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FD7" w:rsidRDefault="00BE21F1" w:rsidP="00751D94">
      <w:pPr>
        <w:tabs>
          <w:tab w:val="left" w:pos="1134"/>
        </w:tabs>
        <w:spacing w:after="0" w:line="240" w:lineRule="auto"/>
        <w:ind w:right="6"/>
        <w:jc w:val="center"/>
        <w:rPr>
          <w:rFonts w:ascii="Times New Roman" w:eastAsia="Times New Roman" w:hAnsi="Times New Roman"/>
          <w:b/>
          <w:sz w:val="20"/>
          <w:szCs w:val="20"/>
          <w:u w:val="single"/>
        </w:rPr>
      </w:pPr>
      <w:r w:rsidRPr="00615C05">
        <w:rPr>
          <w:rFonts w:ascii="Times New Roman" w:eastAsia="Times New Roman" w:hAnsi="Times New Roman"/>
          <w:b/>
          <w:sz w:val="20"/>
          <w:szCs w:val="20"/>
          <w:u w:val="single"/>
        </w:rPr>
        <w:t xml:space="preserve">CONTRATO </w:t>
      </w:r>
      <w:r w:rsidR="002A5675">
        <w:rPr>
          <w:rFonts w:ascii="Times New Roman" w:eastAsia="Times New Roman" w:hAnsi="Times New Roman"/>
          <w:b/>
          <w:sz w:val="20"/>
          <w:szCs w:val="20"/>
          <w:u w:val="single"/>
        </w:rPr>
        <w:t>ADMINISTRATIVO</w:t>
      </w:r>
      <w:r w:rsidRPr="00615C05">
        <w:rPr>
          <w:rFonts w:ascii="Times New Roman" w:eastAsia="Times New Roman" w:hAnsi="Times New Roman"/>
          <w:b/>
          <w:sz w:val="20"/>
          <w:szCs w:val="20"/>
          <w:u w:val="single"/>
        </w:rPr>
        <w:t xml:space="preserve"> Nº </w:t>
      </w:r>
      <w:r w:rsidR="00767FD7">
        <w:rPr>
          <w:rFonts w:ascii="Times New Roman" w:eastAsia="Times New Roman" w:hAnsi="Times New Roman"/>
          <w:b/>
          <w:sz w:val="20"/>
          <w:szCs w:val="20"/>
          <w:u w:val="single"/>
        </w:rPr>
        <w:t>007/2018</w:t>
      </w:r>
    </w:p>
    <w:p w:rsidR="00BE21F1" w:rsidRPr="00615C05" w:rsidRDefault="00767FD7" w:rsidP="00751D94">
      <w:pPr>
        <w:tabs>
          <w:tab w:val="left" w:pos="1134"/>
        </w:tabs>
        <w:spacing w:after="0" w:line="240" w:lineRule="auto"/>
        <w:ind w:right="6"/>
        <w:jc w:val="right"/>
        <w:rPr>
          <w:rFonts w:ascii="Times New Roman" w:eastAsia="Times New Roman" w:hAnsi="Times New Roman"/>
          <w:b/>
          <w:sz w:val="20"/>
          <w:szCs w:val="20"/>
          <w:u w:val="single"/>
        </w:rPr>
      </w:pPr>
      <w:r>
        <w:rPr>
          <w:rFonts w:ascii="Times New Roman" w:eastAsia="Times New Roman" w:hAnsi="Times New Roman"/>
          <w:b/>
          <w:sz w:val="20"/>
          <w:szCs w:val="20"/>
          <w:u w:val="single"/>
        </w:rPr>
        <w:t xml:space="preserve">1º TERMO ADITIVO AO CONTRATO N </w:t>
      </w:r>
      <w:r w:rsidR="00D375E1">
        <w:rPr>
          <w:rFonts w:ascii="Times New Roman" w:eastAsia="Times New Roman" w:hAnsi="Times New Roman"/>
          <w:b/>
          <w:sz w:val="20"/>
          <w:szCs w:val="20"/>
          <w:u w:val="single"/>
        </w:rPr>
        <w:t>1</w:t>
      </w:r>
      <w:r w:rsidR="00F638A4">
        <w:rPr>
          <w:rFonts w:ascii="Times New Roman" w:eastAsia="Times New Roman" w:hAnsi="Times New Roman"/>
          <w:b/>
          <w:sz w:val="20"/>
          <w:szCs w:val="20"/>
          <w:u w:val="single"/>
        </w:rPr>
        <w:t>8</w:t>
      </w:r>
      <w:r w:rsidR="00BE21F1" w:rsidRPr="00615C05">
        <w:rPr>
          <w:rFonts w:ascii="Times New Roman" w:eastAsia="Times New Roman" w:hAnsi="Times New Roman"/>
          <w:b/>
          <w:sz w:val="20"/>
          <w:szCs w:val="20"/>
          <w:u w:val="single"/>
        </w:rPr>
        <w:t>/2018</w:t>
      </w:r>
      <w:r w:rsidR="002A5675">
        <w:rPr>
          <w:rFonts w:ascii="Times New Roman" w:eastAsia="Times New Roman" w:hAnsi="Times New Roman"/>
          <w:b/>
          <w:sz w:val="20"/>
          <w:szCs w:val="20"/>
          <w:u w:val="single"/>
        </w:rPr>
        <w:t xml:space="preserve"> – SERVIÇOS DE SEGUROS</w:t>
      </w:r>
    </w:p>
    <w:p w:rsidR="00764143" w:rsidRDefault="00A50536" w:rsidP="007D6E08">
      <w:pPr>
        <w:tabs>
          <w:tab w:val="left" w:pos="1134"/>
        </w:tabs>
        <w:spacing w:after="0" w:line="240" w:lineRule="auto"/>
        <w:ind w:left="1134"/>
        <w:jc w:val="both"/>
        <w:rPr>
          <w:rFonts w:ascii="Times New Roman" w:hAnsi="Times New Roman"/>
          <w:color w:val="000000"/>
          <w:sz w:val="20"/>
          <w:szCs w:val="20"/>
        </w:rPr>
      </w:pPr>
      <w:r w:rsidRPr="00615C05">
        <w:rPr>
          <w:rFonts w:ascii="Times New Roman" w:hAnsi="Times New Roman"/>
          <w:b/>
          <w:sz w:val="20"/>
          <w:szCs w:val="20"/>
        </w:rPr>
        <w:t>MUNICÍPIO DE ENTRE RIOS</w:t>
      </w:r>
      <w:r w:rsidRPr="00615C05">
        <w:rPr>
          <w:rFonts w:ascii="Times New Roman" w:hAnsi="Times New Roman"/>
          <w:sz w:val="20"/>
          <w:szCs w:val="20"/>
        </w:rPr>
        <w:t xml:space="preserve">, Estado de Santa Catarina, pessoa jurídica de direito público interno, com sede na Rua Pergentino Alberici, n.º 152, centro, na cidade de Entre Rios, SC, com CNPJ/MF n.º 01.612.698/0001-69, representado pelo Prefeito Municipal Exmo. Sr. JURANDI DELL OSBEL, brasileiro, casado, agricultor residente e domiciliado na cidade de Entre Rios SC-, portador do CPF nº 065.875.939-68 e do RG nº 763.489, denominado para este instrumento particular simplesmente de CONTRATANTE e do outro lado </w:t>
      </w:r>
      <w:proofErr w:type="gramStart"/>
      <w:r w:rsidRPr="00615C05">
        <w:rPr>
          <w:rFonts w:ascii="Times New Roman" w:hAnsi="Times New Roman"/>
          <w:sz w:val="20"/>
          <w:szCs w:val="20"/>
        </w:rPr>
        <w:t>a</w:t>
      </w:r>
      <w:proofErr w:type="gramEnd"/>
      <w:r w:rsidRPr="00615C05">
        <w:rPr>
          <w:rFonts w:ascii="Times New Roman" w:hAnsi="Times New Roman"/>
          <w:sz w:val="20"/>
          <w:szCs w:val="20"/>
        </w:rPr>
        <w:t xml:space="preserve"> empresa:</w:t>
      </w:r>
      <w:r w:rsidRPr="00615C05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8A5A4D" w:rsidRPr="005A258A" w:rsidRDefault="00F638A4" w:rsidP="005A258A">
      <w:pPr>
        <w:tabs>
          <w:tab w:val="left" w:pos="1134"/>
        </w:tabs>
        <w:spacing w:after="0" w:line="240" w:lineRule="auto"/>
        <w:ind w:left="113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MANFRE SEGUROS GERAIS S/A,</w:t>
      </w:r>
      <w:r w:rsidRPr="00F638A4">
        <w:rPr>
          <w:rFonts w:ascii="Times New Roman" w:hAnsi="Times New Roman"/>
          <w:sz w:val="20"/>
          <w:szCs w:val="20"/>
        </w:rPr>
        <w:t xml:space="preserve"> Av. Das Nações Unidas, 11.175, Bro</w:t>
      </w:r>
      <w:r>
        <w:rPr>
          <w:rFonts w:ascii="Times New Roman" w:hAnsi="Times New Roman"/>
          <w:sz w:val="20"/>
          <w:szCs w:val="20"/>
        </w:rPr>
        <w:t>o</w:t>
      </w:r>
      <w:r w:rsidRPr="00F638A4">
        <w:rPr>
          <w:rFonts w:ascii="Times New Roman" w:hAnsi="Times New Roman"/>
          <w:sz w:val="20"/>
          <w:szCs w:val="20"/>
        </w:rPr>
        <w:t>klin, São Paulo-SP</w:t>
      </w:r>
      <w:r w:rsidR="005A258A" w:rsidRPr="005A258A">
        <w:rPr>
          <w:rFonts w:ascii="Times New Roman" w:hAnsi="Times New Roman"/>
          <w:sz w:val="20"/>
          <w:szCs w:val="20"/>
        </w:rPr>
        <w:t xml:space="preserve">, CEP </w:t>
      </w:r>
      <w:r>
        <w:rPr>
          <w:rFonts w:ascii="Times New Roman" w:hAnsi="Times New Roman"/>
          <w:sz w:val="20"/>
          <w:szCs w:val="20"/>
        </w:rPr>
        <w:t>04578-000</w:t>
      </w:r>
      <w:r w:rsidR="005A258A" w:rsidRPr="005A258A">
        <w:rPr>
          <w:rFonts w:ascii="Times New Roman" w:hAnsi="Times New Roman"/>
          <w:sz w:val="20"/>
          <w:szCs w:val="20"/>
        </w:rPr>
        <w:t xml:space="preserve">, CNPJ nº </w:t>
      </w:r>
      <w:r>
        <w:rPr>
          <w:rFonts w:ascii="Times New Roman" w:hAnsi="Times New Roman"/>
          <w:sz w:val="20"/>
          <w:szCs w:val="20"/>
        </w:rPr>
        <w:t>61.074.175</w:t>
      </w:r>
      <w:r w:rsidR="005A258A" w:rsidRPr="005A258A">
        <w:rPr>
          <w:rFonts w:ascii="Times New Roman" w:hAnsi="Times New Roman"/>
          <w:sz w:val="20"/>
          <w:szCs w:val="20"/>
        </w:rPr>
        <w:t>/0001-</w:t>
      </w:r>
      <w:r>
        <w:rPr>
          <w:rFonts w:ascii="Times New Roman" w:hAnsi="Times New Roman"/>
          <w:sz w:val="20"/>
          <w:szCs w:val="20"/>
        </w:rPr>
        <w:t>38</w:t>
      </w:r>
      <w:r w:rsidR="00A50536" w:rsidRPr="005A258A">
        <w:rPr>
          <w:rFonts w:ascii="Times New Roman" w:hAnsi="Times New Roman"/>
          <w:sz w:val="20"/>
          <w:szCs w:val="20"/>
        </w:rPr>
        <w:t>, representada pel</w:t>
      </w:r>
      <w:r w:rsidR="00C50104" w:rsidRPr="005A258A">
        <w:rPr>
          <w:rFonts w:ascii="Times New Roman" w:hAnsi="Times New Roman"/>
          <w:sz w:val="20"/>
          <w:szCs w:val="20"/>
        </w:rPr>
        <w:t>o</w:t>
      </w:r>
      <w:r w:rsidR="00A50536" w:rsidRPr="005A258A">
        <w:rPr>
          <w:rFonts w:ascii="Times New Roman" w:hAnsi="Times New Roman"/>
          <w:sz w:val="20"/>
          <w:szCs w:val="20"/>
        </w:rPr>
        <w:t xml:space="preserve"> s</w:t>
      </w:r>
      <w:r w:rsidR="00C50104" w:rsidRPr="005A258A">
        <w:rPr>
          <w:rFonts w:ascii="Times New Roman" w:hAnsi="Times New Roman"/>
          <w:sz w:val="20"/>
          <w:szCs w:val="20"/>
        </w:rPr>
        <w:t>e</w:t>
      </w:r>
      <w:r w:rsidR="00A50536" w:rsidRPr="005A258A">
        <w:rPr>
          <w:rFonts w:ascii="Times New Roman" w:hAnsi="Times New Roman"/>
          <w:sz w:val="20"/>
          <w:szCs w:val="20"/>
        </w:rPr>
        <w:t xml:space="preserve">u </w:t>
      </w:r>
      <w:r w:rsidR="005A258A">
        <w:rPr>
          <w:rFonts w:ascii="Times New Roman" w:hAnsi="Times New Roman"/>
          <w:sz w:val="20"/>
          <w:szCs w:val="20"/>
        </w:rPr>
        <w:t>Representante Legal</w:t>
      </w:r>
      <w:r>
        <w:rPr>
          <w:rFonts w:ascii="Times New Roman" w:hAnsi="Times New Roman"/>
          <w:sz w:val="20"/>
          <w:szCs w:val="20"/>
        </w:rPr>
        <w:t xml:space="preserve"> Procurador</w:t>
      </w:r>
      <w:r w:rsidR="00A50536" w:rsidRPr="005A258A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A50536" w:rsidRPr="005A258A">
        <w:rPr>
          <w:rFonts w:ascii="Times New Roman" w:hAnsi="Times New Roman"/>
          <w:sz w:val="20"/>
          <w:szCs w:val="20"/>
        </w:rPr>
        <w:t>Sr.</w:t>
      </w:r>
      <w:proofErr w:type="gramEnd"/>
      <w:r w:rsidR="00A50536" w:rsidRPr="005A258A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ALEXANDRE PONCIANO SERRA</w:t>
      </w:r>
      <w:r w:rsidR="00764143" w:rsidRPr="005A258A">
        <w:rPr>
          <w:rFonts w:ascii="Times New Roman" w:hAnsi="Times New Roman"/>
          <w:sz w:val="20"/>
          <w:szCs w:val="20"/>
        </w:rPr>
        <w:t>,</w:t>
      </w:r>
      <w:r w:rsidR="005A258A">
        <w:rPr>
          <w:rFonts w:ascii="Times New Roman" w:hAnsi="Times New Roman"/>
          <w:sz w:val="20"/>
          <w:szCs w:val="20"/>
        </w:rPr>
        <w:t xml:space="preserve"> Brasileiro, Casado,</w:t>
      </w:r>
      <w:r>
        <w:rPr>
          <w:rFonts w:ascii="Times New Roman" w:hAnsi="Times New Roman"/>
          <w:sz w:val="20"/>
          <w:szCs w:val="20"/>
        </w:rPr>
        <w:t xml:space="preserve"> Securitário,</w:t>
      </w:r>
      <w:r w:rsidR="005A258A">
        <w:rPr>
          <w:rFonts w:ascii="Times New Roman" w:hAnsi="Times New Roman"/>
          <w:sz w:val="20"/>
          <w:szCs w:val="20"/>
        </w:rPr>
        <w:t xml:space="preserve"> portador do RG </w:t>
      </w:r>
      <w:r>
        <w:rPr>
          <w:rFonts w:ascii="Times New Roman" w:hAnsi="Times New Roman"/>
          <w:sz w:val="20"/>
          <w:szCs w:val="20"/>
        </w:rPr>
        <w:t>29.499.596 SSP-SP</w:t>
      </w:r>
      <w:r w:rsidR="005A258A">
        <w:rPr>
          <w:rFonts w:ascii="Times New Roman" w:hAnsi="Times New Roman"/>
          <w:sz w:val="20"/>
          <w:szCs w:val="20"/>
        </w:rPr>
        <w:t xml:space="preserve"> e CPF: </w:t>
      </w:r>
      <w:r>
        <w:rPr>
          <w:rFonts w:ascii="Times New Roman" w:hAnsi="Times New Roman"/>
          <w:sz w:val="20"/>
          <w:szCs w:val="20"/>
        </w:rPr>
        <w:t>219.802.708-99</w:t>
      </w:r>
      <w:r w:rsidR="00A50536" w:rsidRPr="005A258A">
        <w:rPr>
          <w:rFonts w:ascii="Times New Roman" w:hAnsi="Times New Roman"/>
          <w:sz w:val="20"/>
          <w:szCs w:val="20"/>
        </w:rPr>
        <w:t>, denominada para este instrumento particular simplesmente de CONTRATADA, celebram o presente Contr</w:t>
      </w:r>
      <w:r w:rsidR="00764143" w:rsidRPr="005A258A">
        <w:rPr>
          <w:rFonts w:ascii="Times New Roman" w:hAnsi="Times New Roman"/>
          <w:sz w:val="20"/>
          <w:szCs w:val="20"/>
        </w:rPr>
        <w:t>ato</w:t>
      </w:r>
      <w:r w:rsidR="005A258A">
        <w:rPr>
          <w:rFonts w:ascii="Times New Roman" w:hAnsi="Times New Roman"/>
          <w:sz w:val="20"/>
          <w:szCs w:val="20"/>
        </w:rPr>
        <w:t>:</w:t>
      </w:r>
    </w:p>
    <w:p w:rsidR="008A5A4D" w:rsidRDefault="008A5A4D" w:rsidP="007D6E08">
      <w:pPr>
        <w:tabs>
          <w:tab w:val="left" w:pos="1134"/>
        </w:tabs>
        <w:spacing w:after="0" w:line="240" w:lineRule="auto"/>
        <w:ind w:left="1134"/>
        <w:jc w:val="both"/>
        <w:rPr>
          <w:rFonts w:ascii="Times New Roman" w:hAnsi="Times New Roman"/>
          <w:sz w:val="20"/>
          <w:szCs w:val="20"/>
        </w:rPr>
      </w:pPr>
    </w:p>
    <w:p w:rsidR="008A5A4D" w:rsidRDefault="008A5A4D" w:rsidP="007D6E08">
      <w:pPr>
        <w:tabs>
          <w:tab w:val="left" w:pos="1134"/>
        </w:tabs>
        <w:spacing w:after="0" w:line="240" w:lineRule="auto"/>
        <w:ind w:left="1134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Origem:</w:t>
      </w:r>
    </w:p>
    <w:p w:rsidR="008A5A4D" w:rsidRPr="001D6C74" w:rsidRDefault="008A5A4D" w:rsidP="008A5A4D">
      <w:pPr>
        <w:tabs>
          <w:tab w:val="left" w:pos="1134"/>
          <w:tab w:val="left" w:pos="2552"/>
        </w:tabs>
        <w:spacing w:after="0" w:line="240" w:lineRule="auto"/>
        <w:ind w:left="2124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1D6C74">
        <w:rPr>
          <w:rFonts w:ascii="Times New Roman" w:hAnsi="Times New Roman"/>
          <w:b/>
          <w:sz w:val="20"/>
          <w:szCs w:val="20"/>
          <w:u w:val="single"/>
        </w:rPr>
        <w:t>P</w:t>
      </w:r>
      <w:r w:rsidR="00764143" w:rsidRPr="001D6C74">
        <w:rPr>
          <w:rFonts w:ascii="Times New Roman" w:hAnsi="Times New Roman"/>
          <w:b/>
          <w:sz w:val="20"/>
          <w:szCs w:val="20"/>
          <w:u w:val="single"/>
        </w:rPr>
        <w:t xml:space="preserve">rocedimento Administrativo </w:t>
      </w:r>
      <w:r w:rsidR="00A50536" w:rsidRPr="001D6C74">
        <w:rPr>
          <w:rFonts w:ascii="Times New Roman" w:hAnsi="Times New Roman"/>
          <w:b/>
          <w:sz w:val="20"/>
          <w:szCs w:val="20"/>
          <w:u w:val="single"/>
        </w:rPr>
        <w:t>nº. 0</w:t>
      </w:r>
      <w:r w:rsidR="00FE51B7">
        <w:rPr>
          <w:rFonts w:ascii="Times New Roman" w:hAnsi="Times New Roman"/>
          <w:b/>
          <w:sz w:val="20"/>
          <w:szCs w:val="20"/>
          <w:u w:val="single"/>
        </w:rPr>
        <w:t>29</w:t>
      </w:r>
      <w:r w:rsidR="00A50536" w:rsidRPr="001D6C74">
        <w:rPr>
          <w:rFonts w:ascii="Times New Roman" w:hAnsi="Times New Roman"/>
          <w:b/>
          <w:sz w:val="20"/>
          <w:szCs w:val="20"/>
          <w:u w:val="single"/>
        </w:rPr>
        <w:t>/2018</w:t>
      </w:r>
      <w:r w:rsidR="00764143" w:rsidRPr="001D6C74">
        <w:rPr>
          <w:rFonts w:ascii="Times New Roman" w:hAnsi="Times New Roman"/>
          <w:b/>
          <w:sz w:val="20"/>
          <w:szCs w:val="20"/>
          <w:u w:val="single"/>
        </w:rPr>
        <w:t>-</w:t>
      </w:r>
      <w:r w:rsidR="00FE51B7">
        <w:rPr>
          <w:rFonts w:ascii="Times New Roman" w:hAnsi="Times New Roman"/>
          <w:b/>
          <w:sz w:val="20"/>
          <w:szCs w:val="20"/>
          <w:u w:val="single"/>
        </w:rPr>
        <w:t>FMS</w:t>
      </w:r>
    </w:p>
    <w:p w:rsidR="008A5A4D" w:rsidRPr="001D6C74" w:rsidRDefault="008A5A4D" w:rsidP="008A5A4D">
      <w:pPr>
        <w:tabs>
          <w:tab w:val="left" w:pos="1134"/>
          <w:tab w:val="left" w:pos="2552"/>
        </w:tabs>
        <w:spacing w:after="0" w:line="240" w:lineRule="auto"/>
        <w:ind w:left="2124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1D6C74">
        <w:rPr>
          <w:rFonts w:ascii="Times New Roman" w:hAnsi="Times New Roman"/>
          <w:b/>
          <w:sz w:val="20"/>
          <w:szCs w:val="20"/>
          <w:u w:val="single"/>
        </w:rPr>
        <w:t>Dispensa de Licitação de nº. 00</w:t>
      </w:r>
      <w:r w:rsidR="00FE51B7">
        <w:rPr>
          <w:rFonts w:ascii="Times New Roman" w:hAnsi="Times New Roman"/>
          <w:b/>
          <w:sz w:val="20"/>
          <w:szCs w:val="20"/>
          <w:u w:val="single"/>
        </w:rPr>
        <w:t>2</w:t>
      </w:r>
      <w:r w:rsidRPr="001D6C74">
        <w:rPr>
          <w:rFonts w:ascii="Times New Roman" w:hAnsi="Times New Roman"/>
          <w:b/>
          <w:sz w:val="20"/>
          <w:szCs w:val="20"/>
          <w:u w:val="single"/>
        </w:rPr>
        <w:t>/2018</w:t>
      </w:r>
    </w:p>
    <w:p w:rsidR="008A5A4D" w:rsidRPr="001D6C74" w:rsidRDefault="00764143" w:rsidP="008A5A4D">
      <w:pPr>
        <w:tabs>
          <w:tab w:val="left" w:pos="1134"/>
          <w:tab w:val="left" w:pos="2552"/>
        </w:tabs>
        <w:spacing w:after="0" w:line="240" w:lineRule="auto"/>
        <w:ind w:left="2124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1D6C74">
        <w:rPr>
          <w:rFonts w:ascii="Times New Roman" w:hAnsi="Times New Roman"/>
          <w:b/>
          <w:sz w:val="20"/>
          <w:szCs w:val="20"/>
          <w:u w:val="single"/>
        </w:rPr>
        <w:t xml:space="preserve">Ratificada e Homologada </w:t>
      </w:r>
      <w:r w:rsidR="00A50536" w:rsidRPr="001D6C74">
        <w:rPr>
          <w:rFonts w:ascii="Times New Roman" w:hAnsi="Times New Roman"/>
          <w:b/>
          <w:sz w:val="20"/>
          <w:szCs w:val="20"/>
          <w:u w:val="single"/>
        </w:rPr>
        <w:t>na data</w:t>
      </w:r>
      <w:r w:rsidR="00C50104" w:rsidRPr="001D6C74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A50536" w:rsidRPr="001D6C74">
        <w:rPr>
          <w:rFonts w:ascii="Times New Roman" w:hAnsi="Times New Roman"/>
          <w:b/>
          <w:sz w:val="20"/>
          <w:szCs w:val="20"/>
          <w:u w:val="single"/>
        </w:rPr>
        <w:t xml:space="preserve">de </w:t>
      </w:r>
      <w:r w:rsidRPr="001D6C74">
        <w:rPr>
          <w:rFonts w:ascii="Times New Roman" w:hAnsi="Times New Roman"/>
          <w:b/>
          <w:sz w:val="20"/>
          <w:szCs w:val="20"/>
          <w:u w:val="single"/>
        </w:rPr>
        <w:t>06</w:t>
      </w:r>
      <w:r w:rsidR="00A50536" w:rsidRPr="001D6C74">
        <w:rPr>
          <w:rFonts w:ascii="Times New Roman" w:hAnsi="Times New Roman"/>
          <w:b/>
          <w:sz w:val="20"/>
          <w:szCs w:val="20"/>
          <w:u w:val="single"/>
        </w:rPr>
        <w:t>/0</w:t>
      </w:r>
      <w:r w:rsidRPr="001D6C74">
        <w:rPr>
          <w:rFonts w:ascii="Times New Roman" w:hAnsi="Times New Roman"/>
          <w:b/>
          <w:sz w:val="20"/>
          <w:szCs w:val="20"/>
          <w:u w:val="single"/>
        </w:rPr>
        <w:t>9</w:t>
      </w:r>
      <w:r w:rsidR="00A50536" w:rsidRPr="001D6C74">
        <w:rPr>
          <w:rFonts w:ascii="Times New Roman" w:hAnsi="Times New Roman"/>
          <w:b/>
          <w:sz w:val="20"/>
          <w:szCs w:val="20"/>
          <w:u w:val="single"/>
        </w:rPr>
        <w:t>/2018</w:t>
      </w:r>
    </w:p>
    <w:p w:rsidR="008A5A4D" w:rsidRDefault="008A5A4D" w:rsidP="007D6E08">
      <w:pPr>
        <w:tabs>
          <w:tab w:val="left" w:pos="1134"/>
        </w:tabs>
        <w:spacing w:after="0" w:line="240" w:lineRule="auto"/>
        <w:ind w:left="1134"/>
        <w:jc w:val="both"/>
        <w:rPr>
          <w:rFonts w:ascii="Times New Roman" w:hAnsi="Times New Roman"/>
          <w:sz w:val="20"/>
          <w:szCs w:val="20"/>
        </w:rPr>
      </w:pPr>
    </w:p>
    <w:p w:rsidR="00A50536" w:rsidRPr="00615C05" w:rsidRDefault="008A5A4D" w:rsidP="007D6E08">
      <w:pPr>
        <w:tabs>
          <w:tab w:val="left" w:pos="1134"/>
        </w:tabs>
        <w:spacing w:after="0" w:line="240" w:lineRule="auto"/>
        <w:ind w:left="1134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mbos Contratados</w:t>
      </w:r>
      <w:r w:rsidR="00A50536" w:rsidRPr="00615C05">
        <w:rPr>
          <w:rFonts w:ascii="Times New Roman" w:hAnsi="Times New Roman"/>
          <w:sz w:val="20"/>
          <w:szCs w:val="20"/>
        </w:rPr>
        <w:t>, sujeitando-se às normas do supramencionado diploma legal, mediante as cláusulas e condições a seguir estabelecidas:</w:t>
      </w:r>
    </w:p>
    <w:p w:rsidR="00767FD7" w:rsidRDefault="00BE21F1" w:rsidP="00130487">
      <w:pPr>
        <w:jc w:val="both"/>
        <w:rPr>
          <w:rFonts w:ascii="Times New Roman" w:eastAsia="Times New Roman" w:hAnsi="Times New Roman"/>
          <w:b/>
          <w:sz w:val="20"/>
          <w:szCs w:val="20"/>
        </w:rPr>
      </w:pPr>
      <w:r w:rsidRPr="00615C05">
        <w:rPr>
          <w:rFonts w:ascii="Times New Roman" w:eastAsia="Times New Roman" w:hAnsi="Times New Roman"/>
          <w:b/>
          <w:sz w:val="20"/>
          <w:szCs w:val="20"/>
        </w:rPr>
        <w:t xml:space="preserve">CLÁUSULA PRIMEIRA </w:t>
      </w:r>
      <w:r w:rsidR="00767FD7">
        <w:rPr>
          <w:rFonts w:ascii="Times New Roman" w:eastAsia="Times New Roman" w:hAnsi="Times New Roman"/>
          <w:b/>
          <w:sz w:val="20"/>
          <w:szCs w:val="20"/>
        </w:rPr>
        <w:t>–</w:t>
      </w:r>
      <w:r w:rsidRPr="00615C05">
        <w:rPr>
          <w:rFonts w:ascii="Times New Roman" w:eastAsia="Times New Roman" w:hAnsi="Times New Roman"/>
          <w:b/>
          <w:sz w:val="20"/>
          <w:szCs w:val="20"/>
        </w:rPr>
        <w:t xml:space="preserve"> D</w:t>
      </w:r>
      <w:r w:rsidR="00767FD7">
        <w:rPr>
          <w:rFonts w:ascii="Times New Roman" w:eastAsia="Times New Roman" w:hAnsi="Times New Roman"/>
          <w:b/>
          <w:sz w:val="20"/>
          <w:szCs w:val="20"/>
        </w:rPr>
        <w:t>A ALTERAÇÃO</w:t>
      </w:r>
      <w:r w:rsidRPr="00615C05">
        <w:rPr>
          <w:rFonts w:ascii="Times New Roman" w:eastAsia="Times New Roman" w:hAnsi="Times New Roman"/>
          <w:b/>
          <w:sz w:val="20"/>
          <w:szCs w:val="20"/>
        </w:rPr>
        <w:t>:</w:t>
      </w:r>
      <w:r w:rsidR="00DC5112" w:rsidRPr="00615C05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="00767FD7" w:rsidRPr="00767FD7">
        <w:rPr>
          <w:rFonts w:ascii="Times New Roman" w:eastAsia="Times New Roman" w:hAnsi="Times New Roman"/>
          <w:sz w:val="20"/>
          <w:szCs w:val="20"/>
        </w:rPr>
        <w:t xml:space="preserve">De comum acordo decide-se pela inclusão do seguro do </w:t>
      </w:r>
      <w:r w:rsidR="00767FD7" w:rsidRPr="00751D94">
        <w:rPr>
          <w:rFonts w:ascii="Times New Roman" w:eastAsia="Times New Roman" w:hAnsi="Times New Roman"/>
          <w:b/>
          <w:sz w:val="20"/>
          <w:szCs w:val="20"/>
        </w:rPr>
        <w:t xml:space="preserve">veiculo novo 20; </w:t>
      </w:r>
      <w:proofErr w:type="gramStart"/>
      <w:r w:rsidR="00767FD7" w:rsidRPr="00751D94">
        <w:rPr>
          <w:rFonts w:ascii="Times New Roman" w:eastAsia="Times New Roman" w:hAnsi="Times New Roman"/>
          <w:b/>
          <w:sz w:val="20"/>
          <w:szCs w:val="20"/>
        </w:rPr>
        <w:t>6</w:t>
      </w:r>
      <w:proofErr w:type="gramEnd"/>
      <w:r w:rsidR="00767FD7" w:rsidRPr="00751D94">
        <w:rPr>
          <w:rFonts w:ascii="Times New Roman" w:eastAsia="Times New Roman" w:hAnsi="Times New Roman"/>
          <w:b/>
          <w:sz w:val="20"/>
          <w:szCs w:val="20"/>
        </w:rPr>
        <w:t>; 45 PC893281 FIAT – DUCATO MAXICARGO 2.3 dies. 4p</w:t>
      </w:r>
      <w:r w:rsidR="00767FD7" w:rsidRPr="00767FD7">
        <w:rPr>
          <w:rFonts w:ascii="Times New Roman" w:eastAsia="Times New Roman" w:hAnsi="Times New Roman"/>
          <w:sz w:val="20"/>
          <w:szCs w:val="20"/>
        </w:rPr>
        <w:t>, de acordo com a proposta nº 32171000152936802, qual faz parte em anexo a este termo.</w:t>
      </w:r>
    </w:p>
    <w:p w:rsidR="0068644F" w:rsidRDefault="00767FD7" w:rsidP="007D6E08">
      <w:pPr>
        <w:tabs>
          <w:tab w:val="left" w:pos="1134"/>
        </w:tabs>
        <w:spacing w:line="36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b/>
          <w:sz w:val="20"/>
          <w:szCs w:val="20"/>
        </w:rPr>
        <w:t xml:space="preserve">CLÁUSULA SEGUNDA </w:t>
      </w:r>
      <w:r w:rsidR="00BE21F1" w:rsidRPr="00615C05">
        <w:rPr>
          <w:rFonts w:ascii="Times New Roman" w:eastAsia="Times New Roman" w:hAnsi="Times New Roman"/>
          <w:b/>
          <w:sz w:val="20"/>
          <w:szCs w:val="20"/>
        </w:rPr>
        <w:t xml:space="preserve">- DO VALOR </w:t>
      </w:r>
      <w:r>
        <w:rPr>
          <w:rFonts w:ascii="Times New Roman" w:eastAsia="Times New Roman" w:hAnsi="Times New Roman"/>
          <w:b/>
          <w:sz w:val="20"/>
          <w:szCs w:val="20"/>
        </w:rPr>
        <w:t>DO ADITIVO</w:t>
      </w:r>
      <w:r w:rsidR="00BE21F1" w:rsidRPr="00615C05">
        <w:rPr>
          <w:rFonts w:ascii="Times New Roman" w:eastAsia="Times New Roman" w:hAnsi="Times New Roman"/>
          <w:b/>
          <w:sz w:val="20"/>
          <w:szCs w:val="20"/>
        </w:rPr>
        <w:t>:</w:t>
      </w:r>
      <w:r w:rsidR="00DC5112" w:rsidRPr="00615C05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="004D28B9" w:rsidRPr="00615C05">
        <w:rPr>
          <w:rFonts w:ascii="Times New Roman" w:eastAsia="Times New Roman" w:hAnsi="Times New Roman"/>
          <w:sz w:val="20"/>
          <w:szCs w:val="20"/>
        </w:rPr>
        <w:t>A</w:t>
      </w:r>
      <w:r w:rsidR="00BE21F1" w:rsidRPr="00615C05">
        <w:rPr>
          <w:rFonts w:ascii="Times New Roman" w:eastAsia="Times New Roman" w:hAnsi="Times New Roman"/>
          <w:sz w:val="20"/>
          <w:szCs w:val="20"/>
        </w:rPr>
        <w:t xml:space="preserve"> CONTRATANTE pagará </w:t>
      </w:r>
      <w:bookmarkStart w:id="0" w:name="_GoBack"/>
      <w:bookmarkEnd w:id="0"/>
      <w:r w:rsidR="00BE21F1" w:rsidRPr="00615C05">
        <w:rPr>
          <w:rFonts w:ascii="Times New Roman" w:eastAsia="Times New Roman" w:hAnsi="Times New Roman"/>
          <w:sz w:val="20"/>
          <w:szCs w:val="20"/>
        </w:rPr>
        <w:t xml:space="preserve">à CONTRATADA o valor total </w:t>
      </w:r>
      <w:r>
        <w:rPr>
          <w:rFonts w:ascii="Times New Roman" w:eastAsia="Times New Roman" w:hAnsi="Times New Roman"/>
          <w:sz w:val="20"/>
          <w:szCs w:val="20"/>
        </w:rPr>
        <w:t xml:space="preserve">deste aditivo que perfaz a quantia de </w:t>
      </w:r>
      <w:r w:rsidRPr="00767FD7">
        <w:rPr>
          <w:rFonts w:ascii="Times New Roman" w:eastAsia="Times New Roman" w:hAnsi="Times New Roman"/>
          <w:b/>
          <w:sz w:val="20"/>
          <w:szCs w:val="20"/>
          <w:u w:val="single"/>
        </w:rPr>
        <w:t>R$ 900,69</w:t>
      </w:r>
      <w:r>
        <w:rPr>
          <w:rFonts w:ascii="Times New Roman" w:eastAsia="Times New Roman" w:hAnsi="Times New Roman"/>
          <w:sz w:val="20"/>
          <w:szCs w:val="20"/>
        </w:rPr>
        <w:t xml:space="preserve"> (NOVECENTO REAIS COM CESSENTA E NOVE CENTAVOS), o qual se soma ao total </w:t>
      </w:r>
      <w:r w:rsidR="00BE21F1" w:rsidRPr="00615C05">
        <w:rPr>
          <w:rFonts w:ascii="Times New Roman" w:eastAsia="Times New Roman" w:hAnsi="Times New Roman"/>
          <w:sz w:val="20"/>
          <w:szCs w:val="20"/>
        </w:rPr>
        <w:t xml:space="preserve">de </w:t>
      </w:r>
      <w:r w:rsidR="00BE21F1" w:rsidRPr="00767FD7">
        <w:rPr>
          <w:rFonts w:ascii="Times New Roman" w:eastAsia="Times New Roman" w:hAnsi="Times New Roman"/>
          <w:sz w:val="20"/>
          <w:szCs w:val="20"/>
        </w:rPr>
        <w:t>R$</w:t>
      </w:r>
      <w:r w:rsidR="00CE3268" w:rsidRPr="00767FD7">
        <w:rPr>
          <w:rFonts w:ascii="Times New Roman" w:eastAsia="Times New Roman" w:hAnsi="Times New Roman"/>
          <w:sz w:val="20"/>
          <w:szCs w:val="20"/>
        </w:rPr>
        <w:t xml:space="preserve"> </w:t>
      </w:r>
      <w:r w:rsidRPr="00767FD7">
        <w:rPr>
          <w:rFonts w:ascii="Times New Roman" w:eastAsia="Times New Roman" w:hAnsi="Times New Roman"/>
          <w:sz w:val="20"/>
          <w:szCs w:val="20"/>
        </w:rPr>
        <w:t>5.771,07</w:t>
      </w:r>
      <w:r w:rsidR="00BE21F1" w:rsidRPr="00615C05">
        <w:rPr>
          <w:rFonts w:ascii="Times New Roman" w:eastAsia="Times New Roman" w:hAnsi="Times New Roman"/>
          <w:sz w:val="20"/>
          <w:szCs w:val="20"/>
        </w:rPr>
        <w:t xml:space="preserve"> </w:t>
      </w:r>
      <w:r w:rsidR="00DC5112" w:rsidRPr="00615C05">
        <w:rPr>
          <w:rFonts w:ascii="Times New Roman" w:eastAsia="Times New Roman" w:hAnsi="Times New Roman"/>
          <w:sz w:val="20"/>
          <w:szCs w:val="20"/>
        </w:rPr>
        <w:t>(</w:t>
      </w:r>
      <w:r>
        <w:rPr>
          <w:rFonts w:ascii="Times New Roman" w:eastAsia="Times New Roman" w:hAnsi="Times New Roman"/>
          <w:sz w:val="20"/>
          <w:szCs w:val="20"/>
        </w:rPr>
        <w:t>Cinco mil setecentos e setenta e um reais com sete centavos</w:t>
      </w:r>
      <w:r w:rsidR="00BE21F1" w:rsidRPr="00615C05">
        <w:rPr>
          <w:rFonts w:ascii="Times New Roman" w:eastAsia="Times New Roman" w:hAnsi="Times New Roman"/>
          <w:sz w:val="20"/>
          <w:szCs w:val="20"/>
        </w:rPr>
        <w:t>) pela exe</w:t>
      </w:r>
      <w:r w:rsidR="0068644F" w:rsidRPr="00615C05">
        <w:rPr>
          <w:rFonts w:ascii="Times New Roman" w:eastAsia="Times New Roman" w:hAnsi="Times New Roman"/>
          <w:sz w:val="20"/>
          <w:szCs w:val="20"/>
        </w:rPr>
        <w:t>cução do referido objeto deste</w:t>
      </w:r>
      <w:r w:rsidR="00412161" w:rsidRPr="00615C05">
        <w:rPr>
          <w:rFonts w:ascii="Times New Roman" w:eastAsia="Times New Roman" w:hAnsi="Times New Roman"/>
          <w:sz w:val="20"/>
          <w:szCs w:val="20"/>
        </w:rPr>
        <w:t xml:space="preserve"> sendo </w:t>
      </w:r>
      <w:r w:rsidR="00615C05" w:rsidRPr="00615C05">
        <w:rPr>
          <w:rFonts w:ascii="Times New Roman" w:eastAsia="Times New Roman" w:hAnsi="Times New Roman"/>
          <w:sz w:val="20"/>
          <w:szCs w:val="20"/>
        </w:rPr>
        <w:t xml:space="preserve">pago em </w:t>
      </w:r>
      <w:proofErr w:type="gramStart"/>
      <w:r w:rsidR="00615C05" w:rsidRPr="00615C05">
        <w:rPr>
          <w:rFonts w:ascii="Times New Roman" w:eastAsia="Times New Roman" w:hAnsi="Times New Roman"/>
          <w:sz w:val="20"/>
          <w:szCs w:val="20"/>
        </w:rPr>
        <w:t>Uma única</w:t>
      </w:r>
      <w:r w:rsidR="00412161" w:rsidRPr="00615C05">
        <w:rPr>
          <w:rFonts w:ascii="Times New Roman" w:eastAsia="Times New Roman" w:hAnsi="Times New Roman"/>
          <w:sz w:val="20"/>
          <w:szCs w:val="20"/>
        </w:rPr>
        <w:t xml:space="preserve"> parcelas</w:t>
      </w:r>
      <w:proofErr w:type="gramEnd"/>
      <w:r w:rsidR="00412161" w:rsidRPr="00615C05">
        <w:rPr>
          <w:rFonts w:ascii="Times New Roman" w:eastAsia="Times New Roman" w:hAnsi="Times New Roman"/>
          <w:sz w:val="20"/>
          <w:szCs w:val="20"/>
        </w:rPr>
        <w:t xml:space="preserve"> </w:t>
      </w:r>
      <w:r w:rsidR="002A5675">
        <w:rPr>
          <w:rFonts w:ascii="Times New Roman" w:eastAsia="Times New Roman" w:hAnsi="Times New Roman"/>
          <w:sz w:val="20"/>
          <w:szCs w:val="20"/>
        </w:rPr>
        <w:t>com prazo máximo de 30 dias após a emissão da apólice sendo procedido com a liquidação e pagamento, obedecido todos os tramites legais</w:t>
      </w:r>
      <w:r w:rsidR="00E66CAE" w:rsidRPr="00615C05">
        <w:rPr>
          <w:rFonts w:ascii="Times New Roman" w:eastAsia="Times New Roman" w:hAnsi="Times New Roman"/>
          <w:sz w:val="20"/>
          <w:szCs w:val="20"/>
        </w:rPr>
        <w:t>.</w:t>
      </w:r>
    </w:p>
    <w:p w:rsidR="00BE21F1" w:rsidRDefault="00BE21F1" w:rsidP="007D6E08">
      <w:pPr>
        <w:tabs>
          <w:tab w:val="left" w:pos="1134"/>
          <w:tab w:val="left" w:pos="2820"/>
          <w:tab w:val="left" w:pos="5080"/>
          <w:tab w:val="left" w:pos="6440"/>
          <w:tab w:val="left" w:pos="8060"/>
        </w:tabs>
        <w:spacing w:line="36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615C05">
        <w:rPr>
          <w:rFonts w:ascii="Times New Roman" w:eastAsia="Times New Roman" w:hAnsi="Times New Roman"/>
          <w:b/>
          <w:sz w:val="20"/>
          <w:szCs w:val="20"/>
        </w:rPr>
        <w:t>CLÁUSULA</w:t>
      </w:r>
      <w:proofErr w:type="gramStart"/>
      <w:r w:rsidRPr="00615C05">
        <w:rPr>
          <w:rFonts w:ascii="Times New Roman" w:eastAsia="Times New Roman" w:hAnsi="Times New Roman"/>
          <w:b/>
          <w:sz w:val="20"/>
          <w:szCs w:val="20"/>
        </w:rPr>
        <w:t xml:space="preserve">  </w:t>
      </w:r>
      <w:proofErr w:type="gramEnd"/>
      <w:r w:rsidR="00276AAF">
        <w:rPr>
          <w:rFonts w:ascii="Times New Roman" w:eastAsia="Times New Roman" w:hAnsi="Times New Roman"/>
          <w:b/>
          <w:sz w:val="20"/>
          <w:szCs w:val="20"/>
        </w:rPr>
        <w:t>TERCEIRA</w:t>
      </w:r>
      <w:r w:rsidRPr="00615C05">
        <w:rPr>
          <w:rFonts w:ascii="Times New Roman" w:eastAsia="Times New Roman" w:hAnsi="Times New Roman"/>
          <w:b/>
          <w:sz w:val="20"/>
          <w:szCs w:val="20"/>
        </w:rPr>
        <w:t xml:space="preserve"> - DO FORO:</w:t>
      </w:r>
      <w:r w:rsidR="00DC5112" w:rsidRPr="00615C05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Pr="00615C05">
        <w:rPr>
          <w:rFonts w:ascii="Times New Roman" w:eastAsia="Times New Roman" w:hAnsi="Times New Roman"/>
          <w:sz w:val="20"/>
          <w:szCs w:val="20"/>
        </w:rPr>
        <w:t>Fica eleito o Foro da Comarca de Xaxim, SC, para qualquer procedimento relacionado com o cumprimento do presente Contrato. E, para firmeza e validade do que aqui ficou estipulado, foi lavrado o presente termo em 03 (três) vias de igual teor, que, depois de lido e achado conforme, é assinado pelas partes contratantes e por duas testemunhas que a tudo assistiram.</w:t>
      </w:r>
    </w:p>
    <w:p w:rsidR="00276AAF" w:rsidRPr="00615C05" w:rsidRDefault="00276AAF" w:rsidP="007D6E08">
      <w:pPr>
        <w:tabs>
          <w:tab w:val="left" w:pos="1134"/>
          <w:tab w:val="left" w:pos="2820"/>
          <w:tab w:val="left" w:pos="5080"/>
          <w:tab w:val="left" w:pos="6440"/>
          <w:tab w:val="left" w:pos="8060"/>
        </w:tabs>
        <w:spacing w:line="36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“Demais clausulas continuam inalteradas.”</w:t>
      </w:r>
    </w:p>
    <w:p w:rsidR="00BE21F1" w:rsidRDefault="00BE21F1" w:rsidP="007D6E08">
      <w:pPr>
        <w:tabs>
          <w:tab w:val="left" w:pos="1134"/>
        </w:tabs>
        <w:spacing w:line="360" w:lineRule="auto"/>
        <w:ind w:right="266"/>
        <w:jc w:val="right"/>
        <w:rPr>
          <w:rFonts w:ascii="Times New Roman" w:eastAsia="Times New Roman" w:hAnsi="Times New Roman"/>
          <w:sz w:val="20"/>
          <w:szCs w:val="20"/>
        </w:rPr>
      </w:pPr>
      <w:r w:rsidRPr="00615C05">
        <w:rPr>
          <w:rFonts w:ascii="Times New Roman" w:eastAsia="Times New Roman" w:hAnsi="Times New Roman"/>
          <w:sz w:val="20"/>
          <w:szCs w:val="20"/>
        </w:rPr>
        <w:t xml:space="preserve">Entre Rios, </w:t>
      </w:r>
      <w:r w:rsidR="00276AAF">
        <w:rPr>
          <w:rFonts w:ascii="Times New Roman" w:eastAsia="Times New Roman" w:hAnsi="Times New Roman"/>
          <w:sz w:val="20"/>
          <w:szCs w:val="20"/>
        </w:rPr>
        <w:t xml:space="preserve">23 </w:t>
      </w:r>
      <w:r w:rsidRPr="00615C05">
        <w:rPr>
          <w:rFonts w:ascii="Times New Roman" w:eastAsia="Times New Roman" w:hAnsi="Times New Roman"/>
          <w:sz w:val="20"/>
          <w:szCs w:val="20"/>
        </w:rPr>
        <w:t xml:space="preserve">de </w:t>
      </w:r>
      <w:r w:rsidR="00276AAF">
        <w:rPr>
          <w:rFonts w:ascii="Times New Roman" w:eastAsia="Times New Roman" w:hAnsi="Times New Roman"/>
          <w:sz w:val="20"/>
          <w:szCs w:val="20"/>
        </w:rPr>
        <w:t>Janeiro de 2019</w:t>
      </w:r>
      <w:r w:rsidRPr="00615C05">
        <w:rPr>
          <w:rFonts w:ascii="Times New Roman" w:eastAsia="Times New Roman" w:hAnsi="Times New Roman"/>
          <w:sz w:val="20"/>
          <w:szCs w:val="20"/>
        </w:rPr>
        <w:t>.</w:t>
      </w:r>
    </w:p>
    <w:p w:rsidR="00751D94" w:rsidRDefault="00751D94" w:rsidP="00241764">
      <w:pPr>
        <w:tabs>
          <w:tab w:val="left" w:pos="1134"/>
          <w:tab w:val="left" w:pos="4111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  <w:sectPr w:rsidR="00751D94" w:rsidSect="00C24260">
          <w:headerReference w:type="default" r:id="rId9"/>
          <w:pgSz w:w="11906" w:h="16838"/>
          <w:pgMar w:top="1417" w:right="1133" w:bottom="1417" w:left="1134" w:header="708" w:footer="708" w:gutter="0"/>
          <w:cols w:space="708"/>
          <w:docGrid w:linePitch="360"/>
        </w:sectPr>
      </w:pPr>
    </w:p>
    <w:p w:rsidR="00FA1F04" w:rsidRPr="00615C05" w:rsidRDefault="00BE21F1" w:rsidP="00241764">
      <w:pPr>
        <w:tabs>
          <w:tab w:val="left" w:pos="1134"/>
          <w:tab w:val="left" w:pos="4111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 w:rsidRPr="00615C05">
        <w:rPr>
          <w:rFonts w:ascii="Times New Roman" w:hAnsi="Times New Roman"/>
          <w:sz w:val="20"/>
          <w:szCs w:val="20"/>
        </w:rPr>
        <w:lastRenderedPageBreak/>
        <w:t>MUNICÍPIO DE ENTRE RIOS</w:t>
      </w:r>
    </w:p>
    <w:p w:rsidR="00241764" w:rsidRPr="00241764" w:rsidRDefault="00BE21F1" w:rsidP="00241764">
      <w:pPr>
        <w:tabs>
          <w:tab w:val="left" w:pos="1134"/>
          <w:tab w:val="left" w:pos="4111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241764">
        <w:rPr>
          <w:rFonts w:ascii="Times New Roman" w:hAnsi="Times New Roman"/>
          <w:b/>
          <w:sz w:val="20"/>
          <w:szCs w:val="20"/>
        </w:rPr>
        <w:t xml:space="preserve">JURANDI DELL </w:t>
      </w:r>
      <w:r w:rsidR="002D6AE8" w:rsidRPr="00241764">
        <w:rPr>
          <w:rFonts w:ascii="Times New Roman" w:hAnsi="Times New Roman"/>
          <w:b/>
          <w:sz w:val="20"/>
          <w:szCs w:val="20"/>
        </w:rPr>
        <w:t>OSBEL</w:t>
      </w:r>
    </w:p>
    <w:p w:rsidR="00FA1F04" w:rsidRPr="00615C05" w:rsidRDefault="00FA1F04" w:rsidP="00241764">
      <w:pPr>
        <w:tabs>
          <w:tab w:val="left" w:pos="1134"/>
          <w:tab w:val="left" w:pos="4111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615C05">
        <w:rPr>
          <w:rFonts w:ascii="Times New Roman" w:hAnsi="Times New Roman"/>
          <w:sz w:val="20"/>
          <w:szCs w:val="20"/>
        </w:rPr>
        <w:t>CONTRATANTE</w:t>
      </w:r>
    </w:p>
    <w:p w:rsidR="003A4E16" w:rsidRDefault="003A4E16" w:rsidP="00241764">
      <w:pPr>
        <w:tabs>
          <w:tab w:val="left" w:pos="1134"/>
          <w:tab w:val="left" w:pos="4536"/>
        </w:tabs>
        <w:spacing w:line="360" w:lineRule="auto"/>
        <w:jc w:val="center"/>
        <w:rPr>
          <w:rFonts w:ascii="Times New Roman" w:hAnsi="Times New Roman"/>
          <w:sz w:val="20"/>
          <w:szCs w:val="20"/>
        </w:rPr>
      </w:pPr>
    </w:p>
    <w:p w:rsidR="00F638A4" w:rsidRDefault="00F638A4" w:rsidP="00751D94">
      <w:pPr>
        <w:tabs>
          <w:tab w:val="left" w:pos="1134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>MANFRE SEGUROS GERAIS S/A</w:t>
      </w:r>
    </w:p>
    <w:p w:rsidR="00F638A4" w:rsidRDefault="00F638A4" w:rsidP="00751D94">
      <w:pPr>
        <w:tabs>
          <w:tab w:val="left" w:pos="1134"/>
          <w:tab w:val="left" w:pos="4536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LEXANDRE PONCIANO SERRA</w:t>
      </w:r>
    </w:p>
    <w:p w:rsidR="0057455A" w:rsidRDefault="0057455A" w:rsidP="00751D94">
      <w:pPr>
        <w:tabs>
          <w:tab w:val="left" w:pos="1134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Representante Legal</w:t>
      </w:r>
    </w:p>
    <w:p w:rsidR="00C24260" w:rsidRDefault="00241764" w:rsidP="00751D94">
      <w:pPr>
        <w:tabs>
          <w:tab w:val="left" w:pos="1134"/>
          <w:tab w:val="left" w:pos="4536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615C05">
        <w:rPr>
          <w:rFonts w:ascii="Times New Roman" w:hAnsi="Times New Roman"/>
          <w:sz w:val="20"/>
          <w:szCs w:val="20"/>
        </w:rPr>
        <w:t>CONTRATADO</w:t>
      </w:r>
    </w:p>
    <w:p w:rsidR="00751D94" w:rsidRDefault="00751D94" w:rsidP="00751D94">
      <w:pPr>
        <w:tabs>
          <w:tab w:val="left" w:pos="1134"/>
          <w:tab w:val="left" w:pos="4536"/>
        </w:tabs>
        <w:spacing w:after="0" w:line="240" w:lineRule="auto"/>
        <w:rPr>
          <w:rFonts w:ascii="Times New Roman" w:hAnsi="Times New Roman"/>
          <w:sz w:val="20"/>
          <w:szCs w:val="20"/>
        </w:rPr>
        <w:sectPr w:rsidR="00751D94" w:rsidSect="00751D94">
          <w:type w:val="continuous"/>
          <w:pgSz w:w="11906" w:h="16838"/>
          <w:pgMar w:top="1417" w:right="1133" w:bottom="1417" w:left="1134" w:header="708" w:footer="708" w:gutter="0"/>
          <w:cols w:num="2" w:space="708"/>
          <w:docGrid w:linePitch="360"/>
        </w:sectPr>
      </w:pPr>
    </w:p>
    <w:p w:rsidR="00751D94" w:rsidRDefault="00751D94" w:rsidP="00751D94">
      <w:pPr>
        <w:tabs>
          <w:tab w:val="left" w:pos="1134"/>
          <w:tab w:val="left" w:pos="4536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51D94" w:rsidRDefault="00751D94" w:rsidP="00751D94">
      <w:pPr>
        <w:tabs>
          <w:tab w:val="left" w:pos="1134"/>
          <w:tab w:val="left" w:pos="4536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24260" w:rsidRDefault="00751D94" w:rsidP="00751D94">
      <w:pPr>
        <w:tabs>
          <w:tab w:val="left" w:pos="1134"/>
          <w:tab w:val="left" w:pos="4536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estemunhas</w:t>
      </w:r>
    </w:p>
    <w:p w:rsidR="00751D94" w:rsidRDefault="00751D94" w:rsidP="00751D94">
      <w:pPr>
        <w:tabs>
          <w:tab w:val="left" w:pos="1134"/>
          <w:tab w:val="left" w:pos="4536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24260" w:rsidRDefault="00C24260" w:rsidP="00BA3A53">
      <w:pPr>
        <w:tabs>
          <w:tab w:val="left" w:pos="1134"/>
          <w:tab w:val="left" w:pos="4536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BE21F1" w:rsidRPr="00615C05" w:rsidRDefault="00BE21F1" w:rsidP="007D6E08">
      <w:pPr>
        <w:tabs>
          <w:tab w:val="left" w:pos="1134"/>
          <w:tab w:val="left" w:pos="4536"/>
        </w:tabs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615C05">
        <w:rPr>
          <w:rFonts w:ascii="Times New Roman" w:hAnsi="Times New Roman"/>
          <w:sz w:val="20"/>
          <w:szCs w:val="20"/>
        </w:rPr>
        <w:t xml:space="preserve">Nome: </w:t>
      </w:r>
      <w:proofErr w:type="spellStart"/>
      <w:r w:rsidRPr="00615C05">
        <w:rPr>
          <w:rFonts w:ascii="Times New Roman" w:hAnsi="Times New Roman"/>
          <w:sz w:val="20"/>
          <w:szCs w:val="20"/>
        </w:rPr>
        <w:t>Adriani</w:t>
      </w:r>
      <w:proofErr w:type="spellEnd"/>
      <w:r w:rsidRPr="00615C05">
        <w:rPr>
          <w:rFonts w:ascii="Times New Roman" w:hAnsi="Times New Roman"/>
          <w:sz w:val="20"/>
          <w:szCs w:val="20"/>
        </w:rPr>
        <w:t xml:space="preserve"> M. B. Schwartz                        </w:t>
      </w:r>
      <w:r w:rsidR="00DC5112" w:rsidRPr="00615C05">
        <w:rPr>
          <w:rFonts w:ascii="Times New Roman" w:hAnsi="Times New Roman"/>
          <w:sz w:val="20"/>
          <w:szCs w:val="20"/>
        </w:rPr>
        <w:tab/>
      </w:r>
      <w:r w:rsidR="00BA3A53">
        <w:rPr>
          <w:rFonts w:ascii="Times New Roman" w:hAnsi="Times New Roman"/>
          <w:sz w:val="20"/>
          <w:szCs w:val="20"/>
        </w:rPr>
        <w:tab/>
      </w:r>
      <w:r w:rsidR="00BA3A53">
        <w:rPr>
          <w:rFonts w:ascii="Times New Roman" w:hAnsi="Times New Roman"/>
          <w:sz w:val="20"/>
          <w:szCs w:val="20"/>
        </w:rPr>
        <w:tab/>
      </w:r>
      <w:r w:rsidR="00BA3A53">
        <w:rPr>
          <w:rFonts w:ascii="Times New Roman" w:hAnsi="Times New Roman"/>
          <w:sz w:val="20"/>
          <w:szCs w:val="20"/>
        </w:rPr>
        <w:tab/>
      </w:r>
      <w:r w:rsidRPr="00615C05">
        <w:rPr>
          <w:rFonts w:ascii="Times New Roman" w:hAnsi="Times New Roman"/>
          <w:sz w:val="20"/>
          <w:szCs w:val="20"/>
        </w:rPr>
        <w:t xml:space="preserve">Nome: </w:t>
      </w:r>
      <w:r w:rsidR="00615C05">
        <w:rPr>
          <w:rFonts w:ascii="Times New Roman" w:hAnsi="Times New Roman"/>
          <w:sz w:val="20"/>
          <w:szCs w:val="20"/>
        </w:rPr>
        <w:t xml:space="preserve">Carlos Alexandre </w:t>
      </w:r>
      <w:proofErr w:type="gramStart"/>
      <w:r w:rsidR="00615C05">
        <w:rPr>
          <w:rFonts w:ascii="Times New Roman" w:hAnsi="Times New Roman"/>
          <w:sz w:val="20"/>
          <w:szCs w:val="20"/>
        </w:rPr>
        <w:t>Lise</w:t>
      </w:r>
      <w:proofErr w:type="gramEnd"/>
    </w:p>
    <w:p w:rsidR="00BE21F1" w:rsidRPr="0057455A" w:rsidRDefault="00BE21F1" w:rsidP="0057455A">
      <w:pPr>
        <w:tabs>
          <w:tab w:val="left" w:pos="1134"/>
          <w:tab w:val="left" w:pos="453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15C05">
        <w:rPr>
          <w:rFonts w:ascii="Times New Roman" w:hAnsi="Times New Roman"/>
          <w:sz w:val="20"/>
          <w:szCs w:val="20"/>
        </w:rPr>
        <w:t xml:space="preserve">CPF: 008.232.939-71                                           </w:t>
      </w:r>
      <w:r w:rsidR="00DC5112" w:rsidRPr="00615C05">
        <w:rPr>
          <w:rFonts w:ascii="Times New Roman" w:hAnsi="Times New Roman"/>
          <w:sz w:val="20"/>
          <w:szCs w:val="20"/>
        </w:rPr>
        <w:tab/>
      </w:r>
      <w:r w:rsidR="00BA3A53">
        <w:rPr>
          <w:rFonts w:ascii="Times New Roman" w:hAnsi="Times New Roman"/>
          <w:sz w:val="20"/>
          <w:szCs w:val="20"/>
        </w:rPr>
        <w:tab/>
      </w:r>
      <w:r w:rsidR="00BA3A53">
        <w:rPr>
          <w:rFonts w:ascii="Times New Roman" w:hAnsi="Times New Roman"/>
          <w:sz w:val="20"/>
          <w:szCs w:val="20"/>
        </w:rPr>
        <w:tab/>
      </w:r>
      <w:r w:rsidR="00BA3A53">
        <w:rPr>
          <w:rFonts w:ascii="Times New Roman" w:hAnsi="Times New Roman"/>
          <w:sz w:val="20"/>
          <w:szCs w:val="20"/>
        </w:rPr>
        <w:tab/>
      </w:r>
      <w:r w:rsidRPr="00615C05">
        <w:rPr>
          <w:rFonts w:ascii="Times New Roman" w:hAnsi="Times New Roman"/>
          <w:sz w:val="20"/>
          <w:szCs w:val="20"/>
        </w:rPr>
        <w:t xml:space="preserve">CPF: </w:t>
      </w:r>
      <w:r w:rsidR="00615C05">
        <w:rPr>
          <w:rFonts w:ascii="Times New Roman" w:hAnsi="Times New Roman"/>
          <w:sz w:val="20"/>
          <w:szCs w:val="20"/>
        </w:rPr>
        <w:t>026.748.329-59</w:t>
      </w:r>
      <w:r w:rsidR="0057455A">
        <w:rPr>
          <w:rFonts w:ascii="Times New Roman" w:hAnsi="Times New Roman"/>
          <w:sz w:val="20"/>
          <w:szCs w:val="20"/>
        </w:rPr>
        <w:t xml:space="preserve"> </w:t>
      </w:r>
    </w:p>
    <w:sectPr w:rsidR="00BE21F1" w:rsidRPr="0057455A" w:rsidSect="00751D94">
      <w:type w:val="continuous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61C" w:rsidRDefault="00A9261C" w:rsidP="005120A5">
      <w:pPr>
        <w:spacing w:after="0" w:line="240" w:lineRule="auto"/>
      </w:pPr>
      <w:r>
        <w:separator/>
      </w:r>
    </w:p>
  </w:endnote>
  <w:endnote w:type="continuationSeparator" w:id="0">
    <w:p w:rsidR="00A9261C" w:rsidRDefault="00A9261C" w:rsidP="005120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61C" w:rsidRDefault="00A9261C" w:rsidP="005120A5">
      <w:pPr>
        <w:spacing w:after="0" w:line="240" w:lineRule="auto"/>
      </w:pPr>
      <w:r>
        <w:separator/>
      </w:r>
    </w:p>
  </w:footnote>
  <w:footnote w:type="continuationSeparator" w:id="0">
    <w:p w:rsidR="00A9261C" w:rsidRDefault="00A9261C" w:rsidP="005120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AE8" w:rsidRDefault="0017798F" w:rsidP="00510B59">
    <w:pPr>
      <w:pStyle w:val="Cabealho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8068B0A" wp14:editId="3E10CB6F">
              <wp:simplePos x="0" y="0"/>
              <wp:positionH relativeFrom="column">
                <wp:posOffset>1257300</wp:posOffset>
              </wp:positionH>
              <wp:positionV relativeFrom="paragraph">
                <wp:posOffset>114935</wp:posOffset>
              </wp:positionV>
              <wp:extent cx="4000500" cy="566420"/>
              <wp:effectExtent l="0" t="0" r="0" b="5080"/>
              <wp:wrapNone/>
              <wp:docPr id="2" name="Retâ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00500" cy="5664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D6AE8" w:rsidRPr="00AE4661" w:rsidRDefault="002D6AE8" w:rsidP="00510B59">
                          <w:pPr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</w:rPr>
                          </w:pPr>
                          <w:r w:rsidRPr="00AE4661"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</w:rPr>
                            <w:t>ESTADO DE SANTA CATARINA</w:t>
                          </w:r>
                        </w:p>
                        <w:p w:rsidR="002D6AE8" w:rsidRPr="00AE4661" w:rsidRDefault="002D6AE8" w:rsidP="00510B59">
                          <w:pPr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</w:rPr>
                            <w:t>MUNICÍPIO</w:t>
                          </w:r>
                          <w:r w:rsidRPr="00AE4661"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</w:rPr>
                            <w:t xml:space="preserve"> DE ENTRE RIO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2" o:spid="_x0000_s1026" style="position:absolute;margin-left:99pt;margin-top:9.05pt;width:315pt;height:44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" stroked="f">
              <v:textbox>
                <w:txbxContent>
                  <w:p w:rsidR="002D6AE8" w:rsidRPr="00AE4661" w:rsidRDefault="002D6AE8" w:rsidP="00510B59">
                    <w:pPr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</w:pPr>
                    <w:r w:rsidRPr="00AE4661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>ESTADO DE SANTA CATARINA</w:t>
                    </w:r>
                  </w:p>
                  <w:p w:rsidR="002D6AE8" w:rsidRPr="00AE4661" w:rsidRDefault="002D6AE8" w:rsidP="00510B59">
                    <w:pPr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>MUNICÍPIO</w:t>
                    </w:r>
                    <w:r w:rsidRPr="00AE4661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 xml:space="preserve"> DE ENTRE RIOS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pt-BR" w:eastAsia="pt-BR"/>
      </w:rPr>
      <w:drawing>
        <wp:inline distT="0" distB="0" distL="0" distR="0" wp14:anchorId="25594222" wp14:editId="6C4ADFE6">
          <wp:extent cx="801370" cy="724535"/>
          <wp:effectExtent l="0" t="0" r="0" b="0"/>
          <wp:docPr id="1" name="Imagem 1" descr="Descrição: Brasao_entre_ri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Brasao_entre_ri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1370" cy="724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D6AE8" w:rsidRDefault="002D6AE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hybridMultilevel"/>
    <w:tmpl w:val="0216231A"/>
    <w:lvl w:ilvl="0" w:tplc="FFFFFFFF">
      <w:start w:val="35"/>
      <w:numFmt w:val="upp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B"/>
    <w:multiLevelType w:val="hybridMultilevel"/>
    <w:tmpl w:val="1F16E9E8"/>
    <w:lvl w:ilvl="0" w:tplc="FFFFFFFF">
      <w:start w:val="61"/>
      <w:numFmt w:val="upp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A01D6E"/>
    <w:multiLevelType w:val="singleLevel"/>
    <w:tmpl w:val="86BC663E"/>
    <w:lvl w:ilvl="0">
      <w:start w:val="1"/>
      <w:numFmt w:val="lowerLetter"/>
      <w:lvlText w:val="%1)"/>
      <w:legacy w:legacy="1" w:legacySpace="0" w:legacyIndent="283"/>
      <w:lvlJc w:val="left"/>
      <w:pPr>
        <w:ind w:left="993" w:hanging="283"/>
      </w:pPr>
      <w:rPr>
        <w:rFonts w:cs="Times New Roman"/>
      </w:rPr>
    </w:lvl>
  </w:abstractNum>
  <w:abstractNum w:abstractNumId="3">
    <w:nsid w:val="03FA2E62"/>
    <w:multiLevelType w:val="multilevel"/>
    <w:tmpl w:val="5746A8A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4">
    <w:nsid w:val="16545903"/>
    <w:multiLevelType w:val="hybridMultilevel"/>
    <w:tmpl w:val="3D6243CA"/>
    <w:lvl w:ilvl="0" w:tplc="A9243A34">
      <w:start w:val="10"/>
      <w:numFmt w:val="upperLetter"/>
      <w:lvlText w:val="%1)"/>
      <w:lvlJc w:val="left"/>
      <w:pPr>
        <w:ind w:left="1070" w:hanging="360"/>
      </w:pPr>
      <w:rPr>
        <w:rFonts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842868"/>
    <w:multiLevelType w:val="hybridMultilevel"/>
    <w:tmpl w:val="B4B4E682"/>
    <w:lvl w:ilvl="0" w:tplc="0416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6">
    <w:nsid w:val="24003D99"/>
    <w:multiLevelType w:val="multilevel"/>
    <w:tmpl w:val="C81C6F3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7">
    <w:nsid w:val="266946B8"/>
    <w:multiLevelType w:val="singleLevel"/>
    <w:tmpl w:val="6B5869E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  <w:b/>
      </w:rPr>
    </w:lvl>
  </w:abstractNum>
  <w:abstractNum w:abstractNumId="8">
    <w:nsid w:val="3289672E"/>
    <w:multiLevelType w:val="singleLevel"/>
    <w:tmpl w:val="6B5869E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  <w:b/>
      </w:rPr>
    </w:lvl>
  </w:abstractNum>
  <w:abstractNum w:abstractNumId="9">
    <w:nsid w:val="4FDE3BEF"/>
    <w:multiLevelType w:val="singleLevel"/>
    <w:tmpl w:val="F9BAF614"/>
    <w:lvl w:ilvl="0">
      <w:start w:val="1"/>
      <w:numFmt w:val="lowerRoman"/>
      <w:lvlText w:val="%1)"/>
      <w:legacy w:legacy="1" w:legacySpace="0" w:legacyIndent="283"/>
      <w:lvlJc w:val="left"/>
      <w:pPr>
        <w:ind w:left="993" w:hanging="283"/>
      </w:pPr>
      <w:rPr>
        <w:rFonts w:ascii="Calibri" w:eastAsia="Times New Roman" w:hAnsi="Calibri" w:cs="Arial"/>
      </w:rPr>
    </w:lvl>
  </w:abstractNum>
  <w:abstractNum w:abstractNumId="10">
    <w:nsid w:val="53843531"/>
    <w:multiLevelType w:val="hybridMultilevel"/>
    <w:tmpl w:val="88E2EC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B54774"/>
    <w:multiLevelType w:val="hybridMultilevel"/>
    <w:tmpl w:val="3D6243CA"/>
    <w:lvl w:ilvl="0" w:tplc="A9243A34">
      <w:start w:val="10"/>
      <w:numFmt w:val="upperLetter"/>
      <w:lvlText w:val="%1)"/>
      <w:lvlJc w:val="left"/>
      <w:pPr>
        <w:ind w:left="1070" w:hanging="360"/>
      </w:pPr>
      <w:rPr>
        <w:rFonts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0100A69"/>
    <w:multiLevelType w:val="hybridMultilevel"/>
    <w:tmpl w:val="88E2EC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B064E5"/>
    <w:multiLevelType w:val="singleLevel"/>
    <w:tmpl w:val="6B5869E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  <w:b/>
      </w:rPr>
    </w:lvl>
  </w:abstractNum>
  <w:abstractNum w:abstractNumId="14">
    <w:nsid w:val="6D66441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8"/>
    <w:lvlOverride w:ilvl="0">
      <w:startOverride w:val="1"/>
    </w:lvlOverride>
  </w:num>
  <w:num w:numId="2">
    <w:abstractNumId w:val="2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</w:num>
  <w:num w:numId="6">
    <w:abstractNumId w:val="11"/>
  </w:num>
  <w:num w:numId="7">
    <w:abstractNumId w:val="13"/>
  </w:num>
  <w:num w:numId="8">
    <w:abstractNumId w:val="7"/>
  </w:num>
  <w:num w:numId="9">
    <w:abstractNumId w:val="10"/>
  </w:num>
  <w:num w:numId="10">
    <w:abstractNumId w:val="12"/>
  </w:num>
  <w:num w:numId="11">
    <w:abstractNumId w:val="3"/>
  </w:num>
  <w:num w:numId="12">
    <w:abstractNumId w:val="4"/>
  </w:num>
  <w:num w:numId="13">
    <w:abstractNumId w:val="6"/>
  </w:num>
  <w:num w:numId="14">
    <w:abstractNumId w:val="0"/>
  </w:num>
  <w:num w:numId="15">
    <w:abstractNumId w:val="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566"/>
    <w:rsid w:val="00006D17"/>
    <w:rsid w:val="00007A24"/>
    <w:rsid w:val="000103C9"/>
    <w:rsid w:val="0001425B"/>
    <w:rsid w:val="000165EA"/>
    <w:rsid w:val="000166A3"/>
    <w:rsid w:val="00023BEE"/>
    <w:rsid w:val="0003738A"/>
    <w:rsid w:val="000430AA"/>
    <w:rsid w:val="00046D36"/>
    <w:rsid w:val="00053B21"/>
    <w:rsid w:val="00053D27"/>
    <w:rsid w:val="00055159"/>
    <w:rsid w:val="0006052D"/>
    <w:rsid w:val="000610FC"/>
    <w:rsid w:val="00073210"/>
    <w:rsid w:val="00075BF3"/>
    <w:rsid w:val="00086F02"/>
    <w:rsid w:val="000870EA"/>
    <w:rsid w:val="000958CF"/>
    <w:rsid w:val="00096F35"/>
    <w:rsid w:val="00097BCB"/>
    <w:rsid w:val="000A5366"/>
    <w:rsid w:val="000A7967"/>
    <w:rsid w:val="000E2191"/>
    <w:rsid w:val="000E5B46"/>
    <w:rsid w:val="000E6E3B"/>
    <w:rsid w:val="000F21D2"/>
    <w:rsid w:val="001006A6"/>
    <w:rsid w:val="00111AEF"/>
    <w:rsid w:val="00117BF8"/>
    <w:rsid w:val="00121BD0"/>
    <w:rsid w:val="00124316"/>
    <w:rsid w:val="00124C96"/>
    <w:rsid w:val="00130487"/>
    <w:rsid w:val="0013236C"/>
    <w:rsid w:val="001425E7"/>
    <w:rsid w:val="0014566A"/>
    <w:rsid w:val="001502C8"/>
    <w:rsid w:val="001546D2"/>
    <w:rsid w:val="001546D4"/>
    <w:rsid w:val="00160E42"/>
    <w:rsid w:val="00170DAA"/>
    <w:rsid w:val="00175656"/>
    <w:rsid w:val="0017798F"/>
    <w:rsid w:val="00182A6A"/>
    <w:rsid w:val="00184DA5"/>
    <w:rsid w:val="0018746F"/>
    <w:rsid w:val="001A2220"/>
    <w:rsid w:val="001B4DF5"/>
    <w:rsid w:val="001C16F2"/>
    <w:rsid w:val="001D121B"/>
    <w:rsid w:val="001D2071"/>
    <w:rsid w:val="001D696B"/>
    <w:rsid w:val="001D6C74"/>
    <w:rsid w:val="001D6F9C"/>
    <w:rsid w:val="00205DD9"/>
    <w:rsid w:val="00212707"/>
    <w:rsid w:val="002149F6"/>
    <w:rsid w:val="002226A7"/>
    <w:rsid w:val="0024075C"/>
    <w:rsid w:val="00241764"/>
    <w:rsid w:val="00242D71"/>
    <w:rsid w:val="002431B4"/>
    <w:rsid w:val="00243300"/>
    <w:rsid w:val="00247631"/>
    <w:rsid w:val="00252C4F"/>
    <w:rsid w:val="002542BF"/>
    <w:rsid w:val="00275A1E"/>
    <w:rsid w:val="00275C33"/>
    <w:rsid w:val="00276AAF"/>
    <w:rsid w:val="00295C4E"/>
    <w:rsid w:val="002A5675"/>
    <w:rsid w:val="002C0336"/>
    <w:rsid w:val="002C2474"/>
    <w:rsid w:val="002C5038"/>
    <w:rsid w:val="002C6278"/>
    <w:rsid w:val="002C6668"/>
    <w:rsid w:val="002C7658"/>
    <w:rsid w:val="002C7763"/>
    <w:rsid w:val="002D6AE8"/>
    <w:rsid w:val="002D7045"/>
    <w:rsid w:val="002E12C0"/>
    <w:rsid w:val="002E6833"/>
    <w:rsid w:val="002F1228"/>
    <w:rsid w:val="002F1731"/>
    <w:rsid w:val="002F28B4"/>
    <w:rsid w:val="002F2CD4"/>
    <w:rsid w:val="002F354F"/>
    <w:rsid w:val="002F49A0"/>
    <w:rsid w:val="002F70D6"/>
    <w:rsid w:val="003013E6"/>
    <w:rsid w:val="0030788A"/>
    <w:rsid w:val="00316D8C"/>
    <w:rsid w:val="00324C05"/>
    <w:rsid w:val="00324E9A"/>
    <w:rsid w:val="0032505C"/>
    <w:rsid w:val="003309C9"/>
    <w:rsid w:val="0035048F"/>
    <w:rsid w:val="00353278"/>
    <w:rsid w:val="003550B1"/>
    <w:rsid w:val="003607AA"/>
    <w:rsid w:val="00365965"/>
    <w:rsid w:val="003753A4"/>
    <w:rsid w:val="00382162"/>
    <w:rsid w:val="003863F0"/>
    <w:rsid w:val="00386E01"/>
    <w:rsid w:val="00392943"/>
    <w:rsid w:val="00392D09"/>
    <w:rsid w:val="003933E0"/>
    <w:rsid w:val="00395B1F"/>
    <w:rsid w:val="003A4E16"/>
    <w:rsid w:val="003C16A0"/>
    <w:rsid w:val="003C6DCB"/>
    <w:rsid w:val="003D265A"/>
    <w:rsid w:val="003D4F36"/>
    <w:rsid w:val="003E05A3"/>
    <w:rsid w:val="003E068E"/>
    <w:rsid w:val="003E34FD"/>
    <w:rsid w:val="003F1A4B"/>
    <w:rsid w:val="003F2996"/>
    <w:rsid w:val="00407FE7"/>
    <w:rsid w:val="00412161"/>
    <w:rsid w:val="004130B7"/>
    <w:rsid w:val="004150C2"/>
    <w:rsid w:val="00430F4A"/>
    <w:rsid w:val="004315A3"/>
    <w:rsid w:val="0043406E"/>
    <w:rsid w:val="00454846"/>
    <w:rsid w:val="00456EE3"/>
    <w:rsid w:val="004645EE"/>
    <w:rsid w:val="00465EAA"/>
    <w:rsid w:val="0047361D"/>
    <w:rsid w:val="00493CDD"/>
    <w:rsid w:val="00495895"/>
    <w:rsid w:val="004A325C"/>
    <w:rsid w:val="004A3EF0"/>
    <w:rsid w:val="004A5430"/>
    <w:rsid w:val="004A57D5"/>
    <w:rsid w:val="004A5A60"/>
    <w:rsid w:val="004B0E85"/>
    <w:rsid w:val="004B303F"/>
    <w:rsid w:val="004B385F"/>
    <w:rsid w:val="004B4548"/>
    <w:rsid w:val="004D1D41"/>
    <w:rsid w:val="004D28B9"/>
    <w:rsid w:val="004D2B93"/>
    <w:rsid w:val="004D464B"/>
    <w:rsid w:val="004E0A41"/>
    <w:rsid w:val="004F0981"/>
    <w:rsid w:val="004F53AF"/>
    <w:rsid w:val="005105F6"/>
    <w:rsid w:val="00510B59"/>
    <w:rsid w:val="005120A5"/>
    <w:rsid w:val="005143C9"/>
    <w:rsid w:val="00515B5C"/>
    <w:rsid w:val="00516832"/>
    <w:rsid w:val="005251DF"/>
    <w:rsid w:val="00530C60"/>
    <w:rsid w:val="005441BE"/>
    <w:rsid w:val="00556AB8"/>
    <w:rsid w:val="0055788C"/>
    <w:rsid w:val="00557E70"/>
    <w:rsid w:val="005654DB"/>
    <w:rsid w:val="0056635B"/>
    <w:rsid w:val="0057455A"/>
    <w:rsid w:val="00585450"/>
    <w:rsid w:val="005A1541"/>
    <w:rsid w:val="005A258A"/>
    <w:rsid w:val="005B1FE8"/>
    <w:rsid w:val="005C2F59"/>
    <w:rsid w:val="005C4088"/>
    <w:rsid w:val="005C6EB4"/>
    <w:rsid w:val="005D2657"/>
    <w:rsid w:val="005D6386"/>
    <w:rsid w:val="005D7F0D"/>
    <w:rsid w:val="005E33A5"/>
    <w:rsid w:val="005F61CC"/>
    <w:rsid w:val="006001E2"/>
    <w:rsid w:val="00602064"/>
    <w:rsid w:val="006111B2"/>
    <w:rsid w:val="00615A75"/>
    <w:rsid w:val="00615C05"/>
    <w:rsid w:val="006172A6"/>
    <w:rsid w:val="006223EC"/>
    <w:rsid w:val="0062730B"/>
    <w:rsid w:val="00636A05"/>
    <w:rsid w:val="00641E4C"/>
    <w:rsid w:val="0065061F"/>
    <w:rsid w:val="0065240E"/>
    <w:rsid w:val="00654BC5"/>
    <w:rsid w:val="00655500"/>
    <w:rsid w:val="00670FE1"/>
    <w:rsid w:val="00673422"/>
    <w:rsid w:val="00674675"/>
    <w:rsid w:val="00676480"/>
    <w:rsid w:val="00681EF0"/>
    <w:rsid w:val="006825F9"/>
    <w:rsid w:val="006857C1"/>
    <w:rsid w:val="0068644F"/>
    <w:rsid w:val="006A206D"/>
    <w:rsid w:val="006B03C5"/>
    <w:rsid w:val="006B158E"/>
    <w:rsid w:val="006B5122"/>
    <w:rsid w:val="006C08F9"/>
    <w:rsid w:val="006D1952"/>
    <w:rsid w:val="006D4357"/>
    <w:rsid w:val="006D6DDD"/>
    <w:rsid w:val="006F70D6"/>
    <w:rsid w:val="006F75CA"/>
    <w:rsid w:val="006F7808"/>
    <w:rsid w:val="00703F82"/>
    <w:rsid w:val="007044E6"/>
    <w:rsid w:val="00711F86"/>
    <w:rsid w:val="007137B2"/>
    <w:rsid w:val="007176EA"/>
    <w:rsid w:val="00733BB6"/>
    <w:rsid w:val="007346A0"/>
    <w:rsid w:val="007403C1"/>
    <w:rsid w:val="0074617B"/>
    <w:rsid w:val="00751D94"/>
    <w:rsid w:val="00755CF8"/>
    <w:rsid w:val="00764143"/>
    <w:rsid w:val="00767FD7"/>
    <w:rsid w:val="0077444A"/>
    <w:rsid w:val="00782378"/>
    <w:rsid w:val="0078390D"/>
    <w:rsid w:val="00790234"/>
    <w:rsid w:val="0079119B"/>
    <w:rsid w:val="00791558"/>
    <w:rsid w:val="00794FAB"/>
    <w:rsid w:val="00795C0D"/>
    <w:rsid w:val="00796E01"/>
    <w:rsid w:val="007A0A50"/>
    <w:rsid w:val="007A36AE"/>
    <w:rsid w:val="007A4FA4"/>
    <w:rsid w:val="007B07FB"/>
    <w:rsid w:val="007B6157"/>
    <w:rsid w:val="007C3FCF"/>
    <w:rsid w:val="007C6359"/>
    <w:rsid w:val="007D6E08"/>
    <w:rsid w:val="00801256"/>
    <w:rsid w:val="00804910"/>
    <w:rsid w:val="00806318"/>
    <w:rsid w:val="00820649"/>
    <w:rsid w:val="00827F5D"/>
    <w:rsid w:val="00831AAD"/>
    <w:rsid w:val="00835E9D"/>
    <w:rsid w:val="00836E3B"/>
    <w:rsid w:val="00843429"/>
    <w:rsid w:val="008452DB"/>
    <w:rsid w:val="00852484"/>
    <w:rsid w:val="00853D51"/>
    <w:rsid w:val="008578B1"/>
    <w:rsid w:val="00860881"/>
    <w:rsid w:val="00862D7E"/>
    <w:rsid w:val="00867F63"/>
    <w:rsid w:val="00875C74"/>
    <w:rsid w:val="0087708B"/>
    <w:rsid w:val="00885141"/>
    <w:rsid w:val="008907E1"/>
    <w:rsid w:val="00893770"/>
    <w:rsid w:val="008A5A4D"/>
    <w:rsid w:val="008B3038"/>
    <w:rsid w:val="008B7171"/>
    <w:rsid w:val="008C4817"/>
    <w:rsid w:val="008C7519"/>
    <w:rsid w:val="008D27BA"/>
    <w:rsid w:val="008D3035"/>
    <w:rsid w:val="008D55CC"/>
    <w:rsid w:val="008D5AD9"/>
    <w:rsid w:val="008E1A57"/>
    <w:rsid w:val="008E2E30"/>
    <w:rsid w:val="008E7B52"/>
    <w:rsid w:val="00903B63"/>
    <w:rsid w:val="009079B5"/>
    <w:rsid w:val="00907C3D"/>
    <w:rsid w:val="009103B2"/>
    <w:rsid w:val="009177C6"/>
    <w:rsid w:val="0092077C"/>
    <w:rsid w:val="00920D89"/>
    <w:rsid w:val="00924CB0"/>
    <w:rsid w:val="00927925"/>
    <w:rsid w:val="009318A8"/>
    <w:rsid w:val="00934945"/>
    <w:rsid w:val="009412C3"/>
    <w:rsid w:val="00952D35"/>
    <w:rsid w:val="009544C8"/>
    <w:rsid w:val="00962FD5"/>
    <w:rsid w:val="00966974"/>
    <w:rsid w:val="0097245F"/>
    <w:rsid w:val="009768A7"/>
    <w:rsid w:val="00977338"/>
    <w:rsid w:val="009807B0"/>
    <w:rsid w:val="009820DC"/>
    <w:rsid w:val="0099145E"/>
    <w:rsid w:val="009938C0"/>
    <w:rsid w:val="009A0FDA"/>
    <w:rsid w:val="009A54E4"/>
    <w:rsid w:val="009A76B1"/>
    <w:rsid w:val="009B6DFC"/>
    <w:rsid w:val="009C0FA8"/>
    <w:rsid w:val="009C4AB1"/>
    <w:rsid w:val="009C6EBC"/>
    <w:rsid w:val="009C70F0"/>
    <w:rsid w:val="009D268C"/>
    <w:rsid w:val="009D6D11"/>
    <w:rsid w:val="009E79C6"/>
    <w:rsid w:val="009F043A"/>
    <w:rsid w:val="009F6373"/>
    <w:rsid w:val="00A05219"/>
    <w:rsid w:val="00A10B2E"/>
    <w:rsid w:val="00A2540F"/>
    <w:rsid w:val="00A335C3"/>
    <w:rsid w:val="00A50536"/>
    <w:rsid w:val="00A507F9"/>
    <w:rsid w:val="00A519F8"/>
    <w:rsid w:val="00A563C0"/>
    <w:rsid w:val="00A72020"/>
    <w:rsid w:val="00A806EC"/>
    <w:rsid w:val="00A81090"/>
    <w:rsid w:val="00A838A2"/>
    <w:rsid w:val="00A8503D"/>
    <w:rsid w:val="00A925B3"/>
    <w:rsid w:val="00A9261C"/>
    <w:rsid w:val="00AA6D25"/>
    <w:rsid w:val="00AB3EC3"/>
    <w:rsid w:val="00AB4605"/>
    <w:rsid w:val="00AC0AA1"/>
    <w:rsid w:val="00AD0E61"/>
    <w:rsid w:val="00AD76E9"/>
    <w:rsid w:val="00B00AA4"/>
    <w:rsid w:val="00B01756"/>
    <w:rsid w:val="00B238EB"/>
    <w:rsid w:val="00B23FBC"/>
    <w:rsid w:val="00B25EC4"/>
    <w:rsid w:val="00B339F7"/>
    <w:rsid w:val="00B400EE"/>
    <w:rsid w:val="00B53897"/>
    <w:rsid w:val="00B60325"/>
    <w:rsid w:val="00B6235B"/>
    <w:rsid w:val="00B63F89"/>
    <w:rsid w:val="00B73646"/>
    <w:rsid w:val="00B74739"/>
    <w:rsid w:val="00B768F4"/>
    <w:rsid w:val="00B81566"/>
    <w:rsid w:val="00B925EE"/>
    <w:rsid w:val="00B951BA"/>
    <w:rsid w:val="00BA3A53"/>
    <w:rsid w:val="00BB64C4"/>
    <w:rsid w:val="00BB6FEB"/>
    <w:rsid w:val="00BC0B35"/>
    <w:rsid w:val="00BC42B5"/>
    <w:rsid w:val="00BC4ABE"/>
    <w:rsid w:val="00BC683D"/>
    <w:rsid w:val="00BC6CF0"/>
    <w:rsid w:val="00BD1256"/>
    <w:rsid w:val="00BE21F1"/>
    <w:rsid w:val="00BE3E60"/>
    <w:rsid w:val="00BE4790"/>
    <w:rsid w:val="00BF4C15"/>
    <w:rsid w:val="00C06EBB"/>
    <w:rsid w:val="00C12A90"/>
    <w:rsid w:val="00C13EA9"/>
    <w:rsid w:val="00C152A1"/>
    <w:rsid w:val="00C24260"/>
    <w:rsid w:val="00C320C2"/>
    <w:rsid w:val="00C32CDB"/>
    <w:rsid w:val="00C3607B"/>
    <w:rsid w:val="00C46D5B"/>
    <w:rsid w:val="00C47070"/>
    <w:rsid w:val="00C50104"/>
    <w:rsid w:val="00C6603E"/>
    <w:rsid w:val="00C83EF3"/>
    <w:rsid w:val="00C86587"/>
    <w:rsid w:val="00C90FBD"/>
    <w:rsid w:val="00C9216C"/>
    <w:rsid w:val="00CA392A"/>
    <w:rsid w:val="00CA4833"/>
    <w:rsid w:val="00CA5B6E"/>
    <w:rsid w:val="00CA6408"/>
    <w:rsid w:val="00CC57AD"/>
    <w:rsid w:val="00CC6258"/>
    <w:rsid w:val="00CD3A5C"/>
    <w:rsid w:val="00CD4121"/>
    <w:rsid w:val="00CD7F81"/>
    <w:rsid w:val="00CE2BC5"/>
    <w:rsid w:val="00CE3268"/>
    <w:rsid w:val="00CF101C"/>
    <w:rsid w:val="00CF3405"/>
    <w:rsid w:val="00CF47F0"/>
    <w:rsid w:val="00CF6BC7"/>
    <w:rsid w:val="00CF6EFA"/>
    <w:rsid w:val="00CF7213"/>
    <w:rsid w:val="00D00A1D"/>
    <w:rsid w:val="00D0454B"/>
    <w:rsid w:val="00D11D1F"/>
    <w:rsid w:val="00D12C08"/>
    <w:rsid w:val="00D1306B"/>
    <w:rsid w:val="00D26474"/>
    <w:rsid w:val="00D375E1"/>
    <w:rsid w:val="00D42F9A"/>
    <w:rsid w:val="00D4657F"/>
    <w:rsid w:val="00D51EB9"/>
    <w:rsid w:val="00D5426A"/>
    <w:rsid w:val="00D57B89"/>
    <w:rsid w:val="00D679A1"/>
    <w:rsid w:val="00D71F84"/>
    <w:rsid w:val="00D77B8D"/>
    <w:rsid w:val="00D863C3"/>
    <w:rsid w:val="00D86C39"/>
    <w:rsid w:val="00D877EA"/>
    <w:rsid w:val="00D94FFF"/>
    <w:rsid w:val="00D968D0"/>
    <w:rsid w:val="00DA13E7"/>
    <w:rsid w:val="00DA725F"/>
    <w:rsid w:val="00DB262C"/>
    <w:rsid w:val="00DC5112"/>
    <w:rsid w:val="00DC629E"/>
    <w:rsid w:val="00DC62C9"/>
    <w:rsid w:val="00DC6F81"/>
    <w:rsid w:val="00DD5D19"/>
    <w:rsid w:val="00DE2511"/>
    <w:rsid w:val="00DE5260"/>
    <w:rsid w:val="00DF51F2"/>
    <w:rsid w:val="00DF643C"/>
    <w:rsid w:val="00DF647B"/>
    <w:rsid w:val="00E03474"/>
    <w:rsid w:val="00E03A9F"/>
    <w:rsid w:val="00E112E9"/>
    <w:rsid w:val="00E126CA"/>
    <w:rsid w:val="00E215E2"/>
    <w:rsid w:val="00E3080F"/>
    <w:rsid w:val="00E37136"/>
    <w:rsid w:val="00E432FD"/>
    <w:rsid w:val="00E43915"/>
    <w:rsid w:val="00E46A6C"/>
    <w:rsid w:val="00E66CAE"/>
    <w:rsid w:val="00E70919"/>
    <w:rsid w:val="00E72C54"/>
    <w:rsid w:val="00E80F06"/>
    <w:rsid w:val="00E86971"/>
    <w:rsid w:val="00E957C8"/>
    <w:rsid w:val="00E97AEC"/>
    <w:rsid w:val="00EA0643"/>
    <w:rsid w:val="00EA0E9E"/>
    <w:rsid w:val="00EC15D2"/>
    <w:rsid w:val="00ED1E61"/>
    <w:rsid w:val="00EE06BB"/>
    <w:rsid w:val="00EE5431"/>
    <w:rsid w:val="00EE5F2E"/>
    <w:rsid w:val="00F00CCD"/>
    <w:rsid w:val="00F020C0"/>
    <w:rsid w:val="00F152BE"/>
    <w:rsid w:val="00F158E5"/>
    <w:rsid w:val="00F202C9"/>
    <w:rsid w:val="00F32540"/>
    <w:rsid w:val="00F335C4"/>
    <w:rsid w:val="00F3494B"/>
    <w:rsid w:val="00F4519B"/>
    <w:rsid w:val="00F57D2B"/>
    <w:rsid w:val="00F638A4"/>
    <w:rsid w:val="00F72055"/>
    <w:rsid w:val="00F809CC"/>
    <w:rsid w:val="00F82AB1"/>
    <w:rsid w:val="00F86F96"/>
    <w:rsid w:val="00FA1F04"/>
    <w:rsid w:val="00FA1FFA"/>
    <w:rsid w:val="00FA6747"/>
    <w:rsid w:val="00FB6991"/>
    <w:rsid w:val="00FC7AA4"/>
    <w:rsid w:val="00FD2D8F"/>
    <w:rsid w:val="00FD54EB"/>
    <w:rsid w:val="00FE0143"/>
    <w:rsid w:val="00FE51B7"/>
    <w:rsid w:val="00FE7FA4"/>
    <w:rsid w:val="00FF31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alibri" w:hAnsi="Courier New" w:cs="Courier New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566"/>
    <w:pPr>
      <w:spacing w:after="200" w:line="276" w:lineRule="auto"/>
    </w:pPr>
    <w:rPr>
      <w:rFonts w:ascii="Calibri" w:hAnsi="Calibri" w:cs="Times New Roman"/>
      <w:sz w:val="22"/>
      <w:szCs w:val="22"/>
      <w:lang w:eastAsia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81566"/>
    <w:pPr>
      <w:tabs>
        <w:tab w:val="center" w:pos="4252"/>
        <w:tab w:val="right" w:pos="8504"/>
      </w:tabs>
      <w:spacing w:after="0" w:line="240" w:lineRule="auto"/>
    </w:pPr>
    <w:rPr>
      <w:bCs/>
      <w:lang w:val="x-none" w:eastAsia="x-none"/>
    </w:rPr>
  </w:style>
  <w:style w:type="character" w:customStyle="1" w:styleId="CabealhoChar">
    <w:name w:val="Cabeçalho Char"/>
    <w:link w:val="Cabealho"/>
    <w:uiPriority w:val="99"/>
    <w:rsid w:val="00B81566"/>
    <w:rPr>
      <w:rFonts w:ascii="Calibri" w:eastAsia="Calibri" w:hAnsi="Calibri" w:cs="Times New Roman"/>
      <w:bCs/>
      <w:sz w:val="22"/>
      <w:szCs w:val="22"/>
    </w:rPr>
  </w:style>
  <w:style w:type="paragraph" w:styleId="SemEspaamento">
    <w:name w:val="No Spacing"/>
    <w:uiPriority w:val="1"/>
    <w:qFormat/>
    <w:rsid w:val="00B81566"/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apple-converted-space">
    <w:name w:val="apple-converted-space"/>
    <w:rsid w:val="00B81566"/>
  </w:style>
  <w:style w:type="paragraph" w:styleId="Textodebalo">
    <w:name w:val="Balloon Text"/>
    <w:basedOn w:val="Normal"/>
    <w:link w:val="TextodebaloChar"/>
    <w:uiPriority w:val="99"/>
    <w:semiHidden/>
    <w:unhideWhenUsed/>
    <w:rsid w:val="00B81566"/>
    <w:pPr>
      <w:spacing w:after="0" w:line="240" w:lineRule="auto"/>
    </w:pPr>
    <w:rPr>
      <w:rFonts w:ascii="Tahoma" w:hAnsi="Tahoma"/>
      <w:bCs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B81566"/>
    <w:rPr>
      <w:rFonts w:ascii="Tahoma" w:eastAsia="Calibri" w:hAnsi="Tahoma" w:cs="Tahoma"/>
      <w:bCs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804910"/>
    <w:pPr>
      <w:tabs>
        <w:tab w:val="center" w:pos="4252"/>
        <w:tab w:val="right" w:pos="8504"/>
      </w:tabs>
      <w:spacing w:after="0" w:line="240" w:lineRule="auto"/>
    </w:pPr>
    <w:rPr>
      <w:bCs/>
      <w:lang w:val="x-none" w:eastAsia="x-none"/>
    </w:rPr>
  </w:style>
  <w:style w:type="character" w:customStyle="1" w:styleId="RodapChar">
    <w:name w:val="Rodapé Char"/>
    <w:link w:val="Rodap"/>
    <w:uiPriority w:val="99"/>
    <w:rsid w:val="00804910"/>
    <w:rPr>
      <w:rFonts w:ascii="Calibri" w:eastAsia="Calibri" w:hAnsi="Calibri" w:cs="Times New Roman"/>
      <w:bCs/>
      <w:sz w:val="22"/>
      <w:szCs w:val="22"/>
    </w:rPr>
  </w:style>
  <w:style w:type="paragraph" w:styleId="PargrafodaLista">
    <w:name w:val="List Paragraph"/>
    <w:basedOn w:val="Normal"/>
    <w:uiPriority w:val="34"/>
    <w:qFormat/>
    <w:rsid w:val="00053D27"/>
    <w:pPr>
      <w:ind w:left="720"/>
      <w:contextualSpacing/>
    </w:pPr>
  </w:style>
  <w:style w:type="table" w:styleId="Tabelacomgrade">
    <w:name w:val="Table Grid"/>
    <w:basedOn w:val="Tabelanormal"/>
    <w:uiPriority w:val="59"/>
    <w:rsid w:val="00FF312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143C9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yperlink">
    <w:name w:val="Hyperlink"/>
    <w:uiPriority w:val="99"/>
    <w:unhideWhenUsed/>
    <w:rsid w:val="002C0336"/>
    <w:rPr>
      <w:color w:val="0000FF"/>
      <w:u w:val="single"/>
    </w:rPr>
  </w:style>
  <w:style w:type="table" w:customStyle="1" w:styleId="Tabelacomgrade1">
    <w:name w:val="Tabela com grade1"/>
    <w:basedOn w:val="Tabelanormal"/>
    <w:next w:val="Tabelacomgrade"/>
    <w:uiPriority w:val="59"/>
    <w:rsid w:val="0030788A"/>
    <w:pPr>
      <w:ind w:right="851"/>
      <w:jc w:val="both"/>
    </w:pPr>
    <w:rPr>
      <w:bCs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4B303F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alibri" w:hAnsi="Courier New" w:cs="Courier New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566"/>
    <w:pPr>
      <w:spacing w:after="200" w:line="276" w:lineRule="auto"/>
    </w:pPr>
    <w:rPr>
      <w:rFonts w:ascii="Calibri" w:hAnsi="Calibri" w:cs="Times New Roman"/>
      <w:sz w:val="22"/>
      <w:szCs w:val="22"/>
      <w:lang w:eastAsia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81566"/>
    <w:pPr>
      <w:tabs>
        <w:tab w:val="center" w:pos="4252"/>
        <w:tab w:val="right" w:pos="8504"/>
      </w:tabs>
      <w:spacing w:after="0" w:line="240" w:lineRule="auto"/>
    </w:pPr>
    <w:rPr>
      <w:bCs/>
      <w:lang w:val="x-none" w:eastAsia="x-none"/>
    </w:rPr>
  </w:style>
  <w:style w:type="character" w:customStyle="1" w:styleId="CabealhoChar">
    <w:name w:val="Cabeçalho Char"/>
    <w:link w:val="Cabealho"/>
    <w:uiPriority w:val="99"/>
    <w:rsid w:val="00B81566"/>
    <w:rPr>
      <w:rFonts w:ascii="Calibri" w:eastAsia="Calibri" w:hAnsi="Calibri" w:cs="Times New Roman"/>
      <w:bCs/>
      <w:sz w:val="22"/>
      <w:szCs w:val="22"/>
    </w:rPr>
  </w:style>
  <w:style w:type="paragraph" w:styleId="SemEspaamento">
    <w:name w:val="No Spacing"/>
    <w:uiPriority w:val="1"/>
    <w:qFormat/>
    <w:rsid w:val="00B81566"/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apple-converted-space">
    <w:name w:val="apple-converted-space"/>
    <w:rsid w:val="00B81566"/>
  </w:style>
  <w:style w:type="paragraph" w:styleId="Textodebalo">
    <w:name w:val="Balloon Text"/>
    <w:basedOn w:val="Normal"/>
    <w:link w:val="TextodebaloChar"/>
    <w:uiPriority w:val="99"/>
    <w:semiHidden/>
    <w:unhideWhenUsed/>
    <w:rsid w:val="00B81566"/>
    <w:pPr>
      <w:spacing w:after="0" w:line="240" w:lineRule="auto"/>
    </w:pPr>
    <w:rPr>
      <w:rFonts w:ascii="Tahoma" w:hAnsi="Tahoma"/>
      <w:bCs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B81566"/>
    <w:rPr>
      <w:rFonts w:ascii="Tahoma" w:eastAsia="Calibri" w:hAnsi="Tahoma" w:cs="Tahoma"/>
      <w:bCs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804910"/>
    <w:pPr>
      <w:tabs>
        <w:tab w:val="center" w:pos="4252"/>
        <w:tab w:val="right" w:pos="8504"/>
      </w:tabs>
      <w:spacing w:after="0" w:line="240" w:lineRule="auto"/>
    </w:pPr>
    <w:rPr>
      <w:bCs/>
      <w:lang w:val="x-none" w:eastAsia="x-none"/>
    </w:rPr>
  </w:style>
  <w:style w:type="character" w:customStyle="1" w:styleId="RodapChar">
    <w:name w:val="Rodapé Char"/>
    <w:link w:val="Rodap"/>
    <w:uiPriority w:val="99"/>
    <w:rsid w:val="00804910"/>
    <w:rPr>
      <w:rFonts w:ascii="Calibri" w:eastAsia="Calibri" w:hAnsi="Calibri" w:cs="Times New Roman"/>
      <w:bCs/>
      <w:sz w:val="22"/>
      <w:szCs w:val="22"/>
    </w:rPr>
  </w:style>
  <w:style w:type="paragraph" w:styleId="PargrafodaLista">
    <w:name w:val="List Paragraph"/>
    <w:basedOn w:val="Normal"/>
    <w:uiPriority w:val="34"/>
    <w:qFormat/>
    <w:rsid w:val="00053D27"/>
    <w:pPr>
      <w:ind w:left="720"/>
      <w:contextualSpacing/>
    </w:pPr>
  </w:style>
  <w:style w:type="table" w:styleId="Tabelacomgrade">
    <w:name w:val="Table Grid"/>
    <w:basedOn w:val="Tabelanormal"/>
    <w:uiPriority w:val="59"/>
    <w:rsid w:val="00FF312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143C9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yperlink">
    <w:name w:val="Hyperlink"/>
    <w:uiPriority w:val="99"/>
    <w:unhideWhenUsed/>
    <w:rsid w:val="002C0336"/>
    <w:rPr>
      <w:color w:val="0000FF"/>
      <w:u w:val="single"/>
    </w:rPr>
  </w:style>
  <w:style w:type="table" w:customStyle="1" w:styleId="Tabelacomgrade1">
    <w:name w:val="Tabela com grade1"/>
    <w:basedOn w:val="Tabelanormal"/>
    <w:next w:val="Tabelacomgrade"/>
    <w:uiPriority w:val="59"/>
    <w:rsid w:val="0030788A"/>
    <w:pPr>
      <w:ind w:right="851"/>
      <w:jc w:val="both"/>
    </w:pPr>
    <w:rPr>
      <w:bCs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4B303F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B35B9-BFF9-425F-A774-C4D0ACB0D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40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</dc:creator>
  <cp:lastModifiedBy>Carlos</cp:lastModifiedBy>
  <cp:revision>4</cp:revision>
  <cp:lastPrinted>2018-09-10T19:50:00Z</cp:lastPrinted>
  <dcterms:created xsi:type="dcterms:W3CDTF">2019-01-23T11:56:00Z</dcterms:created>
  <dcterms:modified xsi:type="dcterms:W3CDTF">2019-01-23T12:11:00Z</dcterms:modified>
</cp:coreProperties>
</file>